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B366F" w:rsidRPr="00497713" w:rsidRDefault="00497713" w:rsidP="00497713">
      <w:pPr>
        <w:widowControl/>
        <w:tabs>
          <w:tab w:val="left" w:pos="3402"/>
        </w:tabs>
        <w:autoSpaceDE/>
        <w:autoSpaceDN/>
        <w:spacing w:before="360" w:after="360"/>
        <w:ind w:hanging="284"/>
        <w:contextualSpacing/>
        <w:jc w:val="center"/>
        <w:rPr>
          <w:b/>
          <w:sz w:val="24"/>
          <w:szCs w:val="24"/>
        </w:rPr>
      </w:pPr>
      <w:r w:rsidRPr="00497713">
        <w:rPr>
          <w:b/>
          <w:noProof/>
          <w:sz w:val="24"/>
          <w:szCs w:val="24"/>
        </w:rPr>
        <w:drawing>
          <wp:inline distT="0" distB="0" distL="0" distR="0" wp14:anchorId="747C30A6" wp14:editId="5B6338D4">
            <wp:extent cx="514985" cy="610235"/>
            <wp:effectExtent l="0" t="0" r="0" b="0"/>
            <wp:docPr id="2" name="Paveikslėlis 2" descr="Paveikslėlis, kuriame yra eskizas, piešimas, tekstas, iliustr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eskizas, piešimas, tekstas, iliustrac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713" w:rsidRPr="00B93E1B" w:rsidRDefault="00497713" w:rsidP="00B93E1B">
      <w:pPr>
        <w:widowControl/>
        <w:tabs>
          <w:tab w:val="left" w:pos="3402"/>
        </w:tabs>
        <w:autoSpaceDE/>
        <w:autoSpaceDN/>
        <w:spacing w:before="360" w:after="360"/>
        <w:ind w:hanging="284"/>
        <w:contextualSpacing/>
        <w:jc w:val="center"/>
        <w:rPr>
          <w:b/>
          <w:sz w:val="40"/>
          <w:szCs w:val="40"/>
        </w:rPr>
      </w:pPr>
    </w:p>
    <w:p w:rsidR="00497713" w:rsidRPr="001A4B78" w:rsidRDefault="00497713" w:rsidP="00497713">
      <w:pPr>
        <w:widowControl/>
        <w:autoSpaceDE/>
        <w:autoSpaceDN/>
        <w:spacing w:before="360" w:after="360"/>
        <w:contextualSpacing/>
        <w:jc w:val="center"/>
        <w:rPr>
          <w:b/>
          <w:sz w:val="28"/>
          <w:szCs w:val="28"/>
        </w:rPr>
      </w:pPr>
      <w:r w:rsidRPr="001A4B78">
        <w:rPr>
          <w:b/>
          <w:sz w:val="28"/>
          <w:szCs w:val="28"/>
        </w:rPr>
        <w:t>VALSTYBINĖS LIGONIŲ KASOS</w:t>
      </w:r>
    </w:p>
    <w:p w:rsidR="00497713" w:rsidRPr="001A4B78" w:rsidRDefault="00497713" w:rsidP="00497713">
      <w:pPr>
        <w:widowControl/>
        <w:autoSpaceDE/>
        <w:autoSpaceDN/>
        <w:spacing w:before="360" w:after="360"/>
        <w:contextualSpacing/>
        <w:jc w:val="center"/>
        <w:rPr>
          <w:b/>
          <w:sz w:val="28"/>
          <w:szCs w:val="28"/>
        </w:rPr>
      </w:pPr>
      <w:r w:rsidRPr="001A4B78">
        <w:rPr>
          <w:b/>
          <w:sz w:val="28"/>
          <w:szCs w:val="28"/>
        </w:rPr>
        <w:t>PRIE SVEIKATOS APSAUGOS MINISTERIJOS</w:t>
      </w:r>
    </w:p>
    <w:p w:rsidR="00497713" w:rsidRPr="001A4B78" w:rsidRDefault="00497713" w:rsidP="00497713">
      <w:pPr>
        <w:widowControl/>
        <w:autoSpaceDE/>
        <w:autoSpaceDN/>
        <w:spacing w:before="360" w:after="360"/>
        <w:contextualSpacing/>
        <w:jc w:val="center"/>
        <w:rPr>
          <w:b/>
          <w:sz w:val="28"/>
          <w:szCs w:val="28"/>
        </w:rPr>
      </w:pPr>
      <w:r w:rsidRPr="001A4B78">
        <w:rPr>
          <w:b/>
          <w:sz w:val="28"/>
          <w:szCs w:val="28"/>
        </w:rPr>
        <w:t>DIREKTORIUS</w:t>
      </w:r>
    </w:p>
    <w:p w:rsidR="00497713" w:rsidRPr="000F05A5" w:rsidRDefault="00497713" w:rsidP="001A4B78">
      <w:pPr>
        <w:widowControl/>
        <w:autoSpaceDE/>
        <w:autoSpaceDN/>
        <w:spacing w:before="120" w:after="120"/>
        <w:rPr>
          <w:b/>
          <w:sz w:val="24"/>
          <w:szCs w:val="24"/>
        </w:rPr>
      </w:pPr>
    </w:p>
    <w:p w:rsidR="00497713" w:rsidRPr="000F05A5" w:rsidRDefault="00497713" w:rsidP="00497713">
      <w:pPr>
        <w:widowControl/>
        <w:autoSpaceDE/>
        <w:autoSpaceDN/>
        <w:spacing w:before="360" w:after="360"/>
        <w:contextualSpacing/>
        <w:jc w:val="center"/>
        <w:outlineLvl w:val="0"/>
        <w:rPr>
          <w:b/>
          <w:sz w:val="24"/>
          <w:szCs w:val="24"/>
        </w:rPr>
      </w:pPr>
      <w:r w:rsidRPr="000F05A5">
        <w:rPr>
          <w:b/>
          <w:bCs/>
          <w:sz w:val="24"/>
          <w:szCs w:val="24"/>
        </w:rPr>
        <w:t>ĮSAKYMAS</w:t>
      </w:r>
    </w:p>
    <w:p w:rsidR="00497713" w:rsidRPr="000F05A5" w:rsidRDefault="00497713" w:rsidP="00497713">
      <w:pPr>
        <w:widowControl/>
        <w:tabs>
          <w:tab w:val="left" w:pos="709"/>
        </w:tabs>
        <w:autoSpaceDE/>
        <w:autoSpaceDN/>
        <w:spacing w:before="360" w:after="360"/>
        <w:contextualSpacing/>
        <w:jc w:val="center"/>
        <w:rPr>
          <w:sz w:val="24"/>
          <w:szCs w:val="24"/>
        </w:rPr>
      </w:pPr>
      <w:r w:rsidRPr="000F05A5">
        <w:rPr>
          <w:b/>
          <w:bCs/>
          <w:sz w:val="24"/>
          <w:szCs w:val="24"/>
          <w:lang w:val="lt"/>
        </w:rPr>
        <w:t>DĖL VALSTYBINĖS LIGONIŲ KASOS PRIE SVEIKATOS APSAUGOS MINISTERIJOS DIREKTORIAUS 2021 M. GRUODŽIO 15 D. ĮSAKYMO NR. 1K-384 „DĖL VALSTYBINĖS LIGONIŲ KASOS PRIE SVEIKATOS APSAUGOS MINISTERIJOS PAREIGYBIŲ, DĖL KURIŲ LIETUVOS RESPUBLIKOS SPECIALIŲJŲ TYRIMŲ TARNYBAI TEIKIAMAS PRAŠYMAS PATEIKTI INFORMACIJĄ APIE SKIRIAMĄ Į PAREIGAS ASMENĮ, SĄRAŠO PATVIRTINIMO“ PAKEITIMO</w:t>
      </w:r>
    </w:p>
    <w:p w:rsidR="00497713" w:rsidRPr="000F05A5" w:rsidRDefault="00497713" w:rsidP="00497713">
      <w:pPr>
        <w:widowControl/>
        <w:autoSpaceDE/>
        <w:autoSpaceDN/>
        <w:spacing w:before="360" w:after="360"/>
        <w:contextualSpacing/>
        <w:jc w:val="center"/>
        <w:rPr>
          <w:sz w:val="24"/>
          <w:szCs w:val="24"/>
        </w:rPr>
      </w:pPr>
    </w:p>
    <w:p w:rsidR="00497713" w:rsidRPr="000F05A5" w:rsidRDefault="00497713" w:rsidP="00497713">
      <w:pPr>
        <w:widowControl/>
        <w:autoSpaceDE/>
        <w:autoSpaceDN/>
        <w:spacing w:before="360" w:after="360"/>
        <w:contextualSpacing/>
        <w:jc w:val="center"/>
        <w:rPr>
          <w:sz w:val="24"/>
          <w:szCs w:val="24"/>
        </w:rPr>
      </w:pPr>
      <w:r w:rsidRPr="000F05A5">
        <w:rPr>
          <w:sz w:val="24"/>
          <w:szCs w:val="24"/>
        </w:rPr>
        <w:t>2026 m.                      d. Nr.</w:t>
      </w:r>
    </w:p>
    <w:p w:rsidR="00497713" w:rsidRPr="000F05A5" w:rsidRDefault="00497713" w:rsidP="00497713">
      <w:pPr>
        <w:widowControl/>
        <w:autoSpaceDE/>
        <w:autoSpaceDN/>
        <w:spacing w:before="360" w:after="360"/>
        <w:contextualSpacing/>
        <w:jc w:val="center"/>
        <w:rPr>
          <w:sz w:val="24"/>
          <w:szCs w:val="24"/>
        </w:rPr>
      </w:pPr>
      <w:r w:rsidRPr="000F05A5">
        <w:rPr>
          <w:sz w:val="24"/>
          <w:szCs w:val="24"/>
        </w:rPr>
        <w:t>Vilnius</w:t>
      </w:r>
    </w:p>
    <w:p w:rsidR="00497713" w:rsidRPr="000F05A5" w:rsidRDefault="00497713" w:rsidP="00497713">
      <w:pPr>
        <w:widowControl/>
        <w:autoSpaceDE/>
        <w:autoSpaceDN/>
        <w:spacing w:after="120"/>
        <w:ind w:firstLine="680"/>
        <w:jc w:val="both"/>
        <w:rPr>
          <w:sz w:val="24"/>
          <w:szCs w:val="24"/>
        </w:rPr>
      </w:pPr>
    </w:p>
    <w:p w:rsidR="00497713" w:rsidRPr="000F05A5" w:rsidRDefault="00497713" w:rsidP="00B93E1B">
      <w:pPr>
        <w:widowControl/>
        <w:tabs>
          <w:tab w:val="left" w:pos="1276"/>
        </w:tabs>
        <w:autoSpaceDE/>
        <w:autoSpaceDN/>
        <w:spacing w:after="160"/>
        <w:ind w:firstLine="851"/>
        <w:contextualSpacing/>
        <w:jc w:val="both"/>
        <w:rPr>
          <w:rFonts w:eastAsia="Aptos"/>
          <w:kern w:val="2"/>
          <w:sz w:val="24"/>
          <w:szCs w:val="24"/>
          <w:lang w:eastAsia="lt-LT"/>
          <w14:ligatures w14:val="standardContextual"/>
        </w:rPr>
      </w:pPr>
      <w:bookmarkStart w:id="0" w:name="part_ec46595ae45a4ac7bded7d50a19c9aa9"/>
      <w:bookmarkEnd w:id="0"/>
      <w:r w:rsidRPr="000F05A5">
        <w:rPr>
          <w:rFonts w:eastAsia="Aptos"/>
          <w:spacing w:val="80"/>
          <w:kern w:val="2"/>
          <w:sz w:val="24"/>
          <w:szCs w:val="24"/>
          <w14:ligatures w14:val="standardContextual"/>
        </w:rPr>
        <w:t>Pakeičiu</w:t>
      </w:r>
      <w:r w:rsidRPr="000F05A5">
        <w:rPr>
          <w:rFonts w:eastAsia="Aptos"/>
          <w:kern w:val="2"/>
          <w:sz w:val="24"/>
          <w:szCs w:val="24"/>
          <w14:ligatures w14:val="standardContextual"/>
        </w:rPr>
        <w:t xml:space="preserve"> </w:t>
      </w:r>
      <w:r w:rsidRPr="000F05A5">
        <w:rPr>
          <w:rFonts w:eastAsia="Aptos"/>
          <w:kern w:val="2"/>
          <w:sz w:val="24"/>
          <w:szCs w:val="24"/>
          <w:lang w:eastAsia="lt-LT"/>
          <w14:ligatures w14:val="standardContextual"/>
        </w:rPr>
        <w:t>Valstybinės ligonių kasos prie Sveikatos apsaugos ministerijos direktoriaus 2021 m. gruodžio 15 d. įsakymą Nr. 1K-384 „Dėl Valstybinės ligonių kasos prie Sveikatos apsaugos ministerijos pareigybių, dėl kurių Lietuvos Respublikos specialiųjų tyrimų tarnybai teikiamas prašymas pateikti informaciją apie skiriamą į pareigas asmenį, sąrašo patvirtinimo“ ir jį išdėstau nauja redakcija:</w:t>
      </w:r>
    </w:p>
    <w:p w:rsidR="00497713" w:rsidRPr="00B93E1B" w:rsidRDefault="00497713" w:rsidP="00497713">
      <w:pPr>
        <w:widowControl/>
        <w:autoSpaceDE/>
        <w:autoSpaceDN/>
        <w:spacing w:before="360" w:after="360"/>
        <w:contextualSpacing/>
        <w:jc w:val="center"/>
        <w:rPr>
          <w:sz w:val="28"/>
          <w:szCs w:val="28"/>
        </w:rPr>
      </w:pPr>
      <w:bookmarkStart w:id="1" w:name="part_31b8eea246134ebc9191e03d6e6f8fb8"/>
      <w:bookmarkStart w:id="2" w:name="part_4b780ff3e28b4b609856f91716556d32"/>
      <w:bookmarkEnd w:id="1"/>
      <w:bookmarkEnd w:id="2"/>
      <w:r w:rsidRPr="000F05A5">
        <w:rPr>
          <w:sz w:val="24"/>
          <w:szCs w:val="24"/>
        </w:rPr>
        <w:t>„</w:t>
      </w:r>
      <w:r w:rsidRPr="00B93E1B">
        <w:rPr>
          <w:b/>
          <w:sz w:val="28"/>
          <w:szCs w:val="28"/>
        </w:rPr>
        <w:t>VALSTYBINĖS LIGONIŲ KASOS</w:t>
      </w:r>
    </w:p>
    <w:p w:rsidR="00497713" w:rsidRPr="00B93E1B" w:rsidRDefault="00497713" w:rsidP="00497713">
      <w:pPr>
        <w:widowControl/>
        <w:autoSpaceDE/>
        <w:autoSpaceDN/>
        <w:spacing w:before="360" w:after="360"/>
        <w:contextualSpacing/>
        <w:jc w:val="center"/>
        <w:rPr>
          <w:sz w:val="28"/>
          <w:szCs w:val="28"/>
        </w:rPr>
      </w:pPr>
      <w:r w:rsidRPr="00B93E1B">
        <w:rPr>
          <w:b/>
          <w:sz w:val="28"/>
          <w:szCs w:val="28"/>
        </w:rPr>
        <w:t>PRIE SVEIKATOS APSAUGOS MINISTERIJOS</w:t>
      </w:r>
    </w:p>
    <w:p w:rsidR="00497713" w:rsidRPr="000F05A5" w:rsidRDefault="00497713" w:rsidP="00497713">
      <w:pPr>
        <w:widowControl/>
        <w:autoSpaceDE/>
        <w:autoSpaceDN/>
        <w:spacing w:before="360" w:after="360"/>
        <w:contextualSpacing/>
        <w:jc w:val="center"/>
        <w:rPr>
          <w:sz w:val="24"/>
          <w:szCs w:val="24"/>
        </w:rPr>
      </w:pPr>
      <w:r w:rsidRPr="00B93E1B">
        <w:rPr>
          <w:b/>
          <w:sz w:val="28"/>
          <w:szCs w:val="28"/>
        </w:rPr>
        <w:t>DIREKTORIUS</w:t>
      </w:r>
    </w:p>
    <w:p w:rsidR="00497713" w:rsidRPr="000F05A5" w:rsidRDefault="00497713" w:rsidP="00B93E1B">
      <w:pPr>
        <w:widowControl/>
        <w:autoSpaceDE/>
        <w:autoSpaceDN/>
        <w:spacing w:before="360" w:after="360"/>
        <w:contextualSpacing/>
        <w:rPr>
          <w:b/>
          <w:bCs/>
          <w:sz w:val="24"/>
          <w:szCs w:val="24"/>
        </w:rPr>
      </w:pPr>
    </w:p>
    <w:p w:rsidR="00497713" w:rsidRPr="000F05A5" w:rsidRDefault="00497713" w:rsidP="00497713">
      <w:pPr>
        <w:widowControl/>
        <w:autoSpaceDE/>
        <w:autoSpaceDN/>
        <w:spacing w:before="360" w:after="360"/>
        <w:contextualSpacing/>
        <w:jc w:val="center"/>
        <w:rPr>
          <w:sz w:val="24"/>
          <w:szCs w:val="24"/>
        </w:rPr>
      </w:pPr>
      <w:r w:rsidRPr="000F05A5">
        <w:rPr>
          <w:b/>
          <w:bCs/>
          <w:sz w:val="24"/>
          <w:szCs w:val="24"/>
        </w:rPr>
        <w:t>ĮSAKYMAS</w:t>
      </w:r>
    </w:p>
    <w:p w:rsidR="00497713" w:rsidRPr="000F05A5" w:rsidRDefault="00497713" w:rsidP="00497713">
      <w:pPr>
        <w:widowControl/>
        <w:autoSpaceDE/>
        <w:autoSpaceDN/>
        <w:spacing w:before="360" w:after="360"/>
        <w:contextualSpacing/>
        <w:jc w:val="center"/>
        <w:rPr>
          <w:b/>
          <w:bCs/>
          <w:sz w:val="24"/>
          <w:szCs w:val="24"/>
        </w:rPr>
      </w:pPr>
      <w:r w:rsidRPr="00CE32A3">
        <w:rPr>
          <w:b/>
          <w:bCs/>
          <w:sz w:val="24"/>
          <w:szCs w:val="24"/>
        </w:rPr>
        <w:t xml:space="preserve">DĖL </w:t>
      </w:r>
      <w:bookmarkStart w:id="3" w:name="_Hlk217912076"/>
      <w:r w:rsidRPr="00CE32A3">
        <w:rPr>
          <w:b/>
          <w:sz w:val="24"/>
          <w:szCs w:val="24"/>
        </w:rPr>
        <w:t>VALSTYBINĖS</w:t>
      </w:r>
      <w:r w:rsidRPr="00CE32A3">
        <w:rPr>
          <w:b/>
          <w:spacing w:val="-6"/>
          <w:sz w:val="24"/>
          <w:szCs w:val="24"/>
        </w:rPr>
        <w:t xml:space="preserve"> </w:t>
      </w:r>
      <w:r w:rsidRPr="00CE32A3">
        <w:rPr>
          <w:b/>
          <w:sz w:val="24"/>
          <w:szCs w:val="24"/>
        </w:rPr>
        <w:t>LIGONIŲ</w:t>
      </w:r>
      <w:r w:rsidRPr="00CE32A3">
        <w:rPr>
          <w:b/>
          <w:spacing w:val="-7"/>
          <w:sz w:val="24"/>
          <w:szCs w:val="24"/>
        </w:rPr>
        <w:t xml:space="preserve"> </w:t>
      </w:r>
      <w:r w:rsidRPr="00CE32A3">
        <w:rPr>
          <w:b/>
          <w:sz w:val="24"/>
          <w:szCs w:val="24"/>
        </w:rPr>
        <w:t>KASOS</w:t>
      </w:r>
      <w:r w:rsidRPr="00CE32A3">
        <w:rPr>
          <w:b/>
          <w:spacing w:val="-5"/>
          <w:sz w:val="24"/>
          <w:szCs w:val="24"/>
        </w:rPr>
        <w:t xml:space="preserve"> </w:t>
      </w:r>
      <w:r w:rsidRPr="00CE32A3">
        <w:rPr>
          <w:b/>
          <w:sz w:val="24"/>
          <w:szCs w:val="24"/>
        </w:rPr>
        <w:t>PRIE</w:t>
      </w:r>
      <w:r w:rsidRPr="00CE32A3">
        <w:rPr>
          <w:b/>
          <w:spacing w:val="-6"/>
          <w:sz w:val="24"/>
          <w:szCs w:val="24"/>
        </w:rPr>
        <w:t xml:space="preserve"> </w:t>
      </w:r>
      <w:r w:rsidRPr="00CE32A3">
        <w:rPr>
          <w:b/>
          <w:sz w:val="24"/>
          <w:szCs w:val="24"/>
        </w:rPr>
        <w:t>SVEIKATOS</w:t>
      </w:r>
      <w:r w:rsidRPr="00CE32A3">
        <w:rPr>
          <w:b/>
          <w:spacing w:val="-6"/>
          <w:sz w:val="24"/>
          <w:szCs w:val="24"/>
        </w:rPr>
        <w:t xml:space="preserve"> </w:t>
      </w:r>
      <w:r w:rsidRPr="00CE32A3">
        <w:rPr>
          <w:b/>
          <w:sz w:val="24"/>
          <w:szCs w:val="24"/>
        </w:rPr>
        <w:t>APSAUGOS</w:t>
      </w:r>
      <w:r w:rsidRPr="00CE32A3">
        <w:rPr>
          <w:b/>
          <w:spacing w:val="-5"/>
          <w:sz w:val="24"/>
          <w:szCs w:val="24"/>
        </w:rPr>
        <w:t xml:space="preserve"> </w:t>
      </w:r>
      <w:r w:rsidRPr="00CE32A3">
        <w:rPr>
          <w:b/>
          <w:sz w:val="24"/>
          <w:szCs w:val="24"/>
        </w:rPr>
        <w:t>MINISTERIJOS PAREIGYBIŲ, DĖL KURIŲ LIETUVOS RESPUBLIKOS SPECIALIŲJŲ TYRIMŲ TARNYBAI TEIKIAMAS PRAŠYMAS PATEIKTI INFORMACIJĄ APIE SKIRIAMĄ Į PAREIGAS ASMENĮ, SĄRAŠO</w:t>
      </w:r>
      <w:bookmarkEnd w:id="3"/>
      <w:r w:rsidRPr="00CE32A3">
        <w:rPr>
          <w:b/>
          <w:bCs/>
          <w:sz w:val="24"/>
          <w:szCs w:val="24"/>
        </w:rPr>
        <w:t xml:space="preserve"> PATVIRTINIMO</w:t>
      </w:r>
    </w:p>
    <w:p w:rsidR="00497713" w:rsidRPr="000F05A5" w:rsidRDefault="00497713" w:rsidP="00B93E1B">
      <w:pPr>
        <w:widowControl/>
        <w:autoSpaceDE/>
        <w:autoSpaceDN/>
        <w:spacing w:before="360" w:after="360"/>
        <w:contextualSpacing/>
        <w:rPr>
          <w:sz w:val="24"/>
          <w:szCs w:val="24"/>
        </w:rPr>
      </w:pPr>
      <w:bookmarkStart w:id="4" w:name="part_ce57db19666e420d847afceec4e08011"/>
      <w:bookmarkEnd w:id="4"/>
    </w:p>
    <w:p w:rsidR="00497713" w:rsidRPr="000F05A5" w:rsidRDefault="00497713" w:rsidP="00497713">
      <w:pPr>
        <w:widowControl/>
        <w:tabs>
          <w:tab w:val="left" w:pos="1276"/>
        </w:tabs>
        <w:autoSpaceDE/>
        <w:autoSpaceDN/>
        <w:ind w:firstLine="851"/>
        <w:contextualSpacing/>
        <w:jc w:val="both"/>
        <w:rPr>
          <w:sz w:val="24"/>
          <w:szCs w:val="24"/>
        </w:rPr>
      </w:pPr>
      <w:r w:rsidRPr="000F05A5">
        <w:rPr>
          <w:sz w:val="24"/>
          <w:szCs w:val="24"/>
        </w:rPr>
        <w:t>Vadovaudamasis Lietuvos Respublikos korupcijos prevencijos įstatymo 17 straipsnio 5 dalimi:</w:t>
      </w:r>
    </w:p>
    <w:p w:rsidR="00497713" w:rsidRPr="000F05A5" w:rsidRDefault="00497713" w:rsidP="00EF7202">
      <w:pPr>
        <w:pStyle w:val="Sraopastraipa"/>
        <w:widowControl/>
        <w:numPr>
          <w:ilvl w:val="0"/>
          <w:numId w:val="5"/>
        </w:numPr>
        <w:tabs>
          <w:tab w:val="left" w:pos="1276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bookmarkStart w:id="5" w:name="part_0ce15272c5134012bc3a5c36ab9b1d23"/>
      <w:bookmarkEnd w:id="5"/>
      <w:r w:rsidRPr="000F05A5">
        <w:rPr>
          <w:spacing w:val="80"/>
          <w:sz w:val="24"/>
          <w:szCs w:val="24"/>
        </w:rPr>
        <w:t>Tvirtinu</w:t>
      </w:r>
      <w:r w:rsidRPr="000F05A5">
        <w:rPr>
          <w:sz w:val="24"/>
          <w:szCs w:val="24"/>
        </w:rPr>
        <w:t xml:space="preserve"> Valstybinės ligonių kasos prie Sveikatos apsaugos ministerijos pareigybių, dėl kurių Lietuvos Respublikos specialiųjų tyrimų tarnybai teikiamas prašymas pateikti informaciją apie skiriamą į pareigas asmenį, sąrašą (pridedama).</w:t>
      </w:r>
      <w:bookmarkStart w:id="6" w:name="part_ce870686cf9e43d5b6d4f492b25d9cbe"/>
      <w:bookmarkEnd w:id="6"/>
    </w:p>
    <w:p w:rsidR="00497713" w:rsidRPr="000F05A5" w:rsidRDefault="3C2E51C3" w:rsidP="76E28812">
      <w:pPr>
        <w:pStyle w:val="Sraopastraipa"/>
        <w:widowControl/>
        <w:numPr>
          <w:ilvl w:val="0"/>
          <w:numId w:val="5"/>
        </w:numPr>
        <w:tabs>
          <w:tab w:val="left" w:pos="1276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bookmarkStart w:id="7" w:name="_Hlk196731804"/>
      <w:r w:rsidRPr="00C45964">
        <w:rPr>
          <w:spacing w:val="40"/>
          <w:sz w:val="24"/>
          <w:szCs w:val="24"/>
        </w:rPr>
        <w:t>Įgalioju</w:t>
      </w:r>
      <w:r w:rsidRPr="000F05A5">
        <w:rPr>
          <w:sz w:val="24"/>
          <w:szCs w:val="24"/>
        </w:rPr>
        <w:t xml:space="preserve"> Rizikų valdymo skyriaus vedėją </w:t>
      </w:r>
      <w:r w:rsidR="362B6501" w:rsidRPr="7DFE5557">
        <w:rPr>
          <w:sz w:val="24"/>
          <w:szCs w:val="24"/>
        </w:rPr>
        <w:t xml:space="preserve">Jeleną Izmailovič </w:t>
      </w:r>
      <w:r w:rsidR="00043EF9" w:rsidRPr="000F05A5">
        <w:rPr>
          <w:sz w:val="24"/>
          <w:szCs w:val="24"/>
        </w:rPr>
        <w:t>Lietuvos Respublikos specialiųjų tyrimų tarnybai (toliau – STT)</w:t>
      </w:r>
      <w:r w:rsidR="00043EF9">
        <w:rPr>
          <w:sz w:val="24"/>
          <w:szCs w:val="24"/>
        </w:rPr>
        <w:t xml:space="preserve"> adresuotus </w:t>
      </w:r>
      <w:r w:rsidR="362B6501" w:rsidRPr="7DFE5557">
        <w:rPr>
          <w:sz w:val="24"/>
          <w:szCs w:val="24"/>
        </w:rPr>
        <w:t xml:space="preserve">prašymus </w:t>
      </w:r>
      <w:r w:rsidR="00043EF9" w:rsidRPr="000F05A5">
        <w:rPr>
          <w:sz w:val="24"/>
          <w:szCs w:val="24"/>
        </w:rPr>
        <w:t xml:space="preserve">pateikti informaciją apie skiriamą į pareigas asmenį </w:t>
      </w:r>
      <w:r w:rsidR="00043EF9">
        <w:rPr>
          <w:sz w:val="24"/>
          <w:szCs w:val="24"/>
        </w:rPr>
        <w:t xml:space="preserve">(toliau – prašymai) </w:t>
      </w:r>
      <w:r w:rsidRPr="000F05A5">
        <w:rPr>
          <w:sz w:val="24"/>
          <w:szCs w:val="24"/>
        </w:rPr>
        <w:t xml:space="preserve">pasirašyti ir </w:t>
      </w:r>
      <w:r w:rsidR="00043EF9">
        <w:rPr>
          <w:sz w:val="24"/>
          <w:szCs w:val="24"/>
        </w:rPr>
        <w:t>pa</w:t>
      </w:r>
      <w:r w:rsidRPr="000F05A5">
        <w:rPr>
          <w:sz w:val="24"/>
          <w:szCs w:val="24"/>
        </w:rPr>
        <w:t>teikti</w:t>
      </w:r>
      <w:r w:rsidR="00043EF9">
        <w:rPr>
          <w:sz w:val="24"/>
          <w:szCs w:val="24"/>
        </w:rPr>
        <w:t xml:space="preserve"> STT</w:t>
      </w:r>
      <w:r w:rsidR="00446C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011E">
        <w:rPr>
          <w:sz w:val="24"/>
          <w:szCs w:val="24"/>
        </w:rPr>
        <w:t xml:space="preserve">Nesant </w:t>
      </w:r>
      <w:r w:rsidR="2029BCEE" w:rsidRPr="000F05A5">
        <w:rPr>
          <w:sz w:val="24"/>
          <w:szCs w:val="24"/>
        </w:rPr>
        <w:t xml:space="preserve">Rizikų valdymo skyriaus </w:t>
      </w:r>
      <w:r w:rsidR="2029BCEE">
        <w:rPr>
          <w:sz w:val="24"/>
          <w:szCs w:val="24"/>
        </w:rPr>
        <w:t>vedėjo</w:t>
      </w:r>
      <w:r w:rsidRPr="000F05A5">
        <w:rPr>
          <w:sz w:val="24"/>
          <w:szCs w:val="24"/>
        </w:rPr>
        <w:t xml:space="preserve"> (ar kilus interesų konfliktui)</w:t>
      </w:r>
      <w:r w:rsidR="1DF75EC1">
        <w:rPr>
          <w:sz w:val="24"/>
          <w:szCs w:val="24"/>
        </w:rPr>
        <w:t>,</w:t>
      </w:r>
      <w:r>
        <w:rPr>
          <w:sz w:val="24"/>
          <w:szCs w:val="24"/>
        </w:rPr>
        <w:t xml:space="preserve"> prašymus pasirašo ir teikia </w:t>
      </w:r>
      <w:r w:rsidR="007F011E">
        <w:rPr>
          <w:sz w:val="24"/>
          <w:szCs w:val="24"/>
        </w:rPr>
        <w:t xml:space="preserve">STT </w:t>
      </w:r>
      <w:r w:rsidR="2029BCEE" w:rsidRPr="000F05A5">
        <w:rPr>
          <w:sz w:val="24"/>
          <w:szCs w:val="24"/>
        </w:rPr>
        <w:t>j</w:t>
      </w:r>
      <w:r w:rsidR="6462BE4D" w:rsidRPr="76E28812">
        <w:rPr>
          <w:sz w:val="24"/>
          <w:szCs w:val="24"/>
        </w:rPr>
        <w:t>į</w:t>
      </w:r>
      <w:r w:rsidRPr="76E28812">
        <w:rPr>
          <w:sz w:val="24"/>
          <w:szCs w:val="24"/>
        </w:rPr>
        <w:t xml:space="preserve"> pavaduojantis asmuo.</w:t>
      </w:r>
      <w:r w:rsidR="00043EF9">
        <w:rPr>
          <w:sz w:val="24"/>
          <w:szCs w:val="24"/>
        </w:rPr>
        <w:t xml:space="preserve"> </w:t>
      </w:r>
    </w:p>
    <w:bookmarkEnd w:id="7"/>
    <w:p w:rsidR="00BA5AC9" w:rsidRDefault="00497713" w:rsidP="00EF7202">
      <w:pPr>
        <w:pStyle w:val="Sraopastraipa"/>
        <w:widowControl/>
        <w:numPr>
          <w:ilvl w:val="0"/>
          <w:numId w:val="5"/>
        </w:numPr>
        <w:tabs>
          <w:tab w:val="left" w:pos="1276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373E4C">
        <w:rPr>
          <w:spacing w:val="40"/>
          <w:sz w:val="24"/>
          <w:szCs w:val="24"/>
        </w:rPr>
        <w:t>Pavedu</w:t>
      </w:r>
      <w:r w:rsidR="00BA5AC9">
        <w:rPr>
          <w:sz w:val="24"/>
          <w:szCs w:val="24"/>
        </w:rPr>
        <w:t>:</w:t>
      </w:r>
    </w:p>
    <w:p w:rsidR="000866B7" w:rsidRDefault="24C5304C" w:rsidP="76E28812">
      <w:pPr>
        <w:pStyle w:val="Sraopastraipa"/>
        <w:widowControl/>
        <w:tabs>
          <w:tab w:val="left" w:pos="1276"/>
          <w:tab w:val="left" w:pos="1418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76E28812">
        <w:rPr>
          <w:sz w:val="24"/>
          <w:szCs w:val="24"/>
        </w:rPr>
        <w:t>3.1.</w:t>
      </w:r>
      <w:r w:rsidR="362B6501" w:rsidRPr="76E28812">
        <w:rPr>
          <w:sz w:val="24"/>
          <w:szCs w:val="24"/>
        </w:rPr>
        <w:t xml:space="preserve"> Žmonių ir organizacinės kultūros skyriaus</w:t>
      </w:r>
      <w:r w:rsidR="22D216D1" w:rsidRPr="76E28812">
        <w:rPr>
          <w:sz w:val="24"/>
          <w:szCs w:val="24"/>
        </w:rPr>
        <w:t xml:space="preserve"> vedėjui ar jo </w:t>
      </w:r>
      <w:r w:rsidR="21A13003" w:rsidRPr="76E28812">
        <w:rPr>
          <w:sz w:val="24"/>
          <w:szCs w:val="24"/>
        </w:rPr>
        <w:t>paskirtam</w:t>
      </w:r>
      <w:r w:rsidR="362B6501" w:rsidRPr="76E28812">
        <w:rPr>
          <w:sz w:val="24"/>
          <w:szCs w:val="24"/>
        </w:rPr>
        <w:t xml:space="preserve"> atsaking</w:t>
      </w:r>
      <w:r w:rsidR="39F4E8AC" w:rsidRPr="76E28812">
        <w:rPr>
          <w:sz w:val="24"/>
          <w:szCs w:val="24"/>
        </w:rPr>
        <w:t>a</w:t>
      </w:r>
      <w:r w:rsidR="1D252424" w:rsidRPr="76E28812">
        <w:rPr>
          <w:sz w:val="24"/>
          <w:szCs w:val="24"/>
        </w:rPr>
        <w:t>m</w:t>
      </w:r>
      <w:r w:rsidR="362B6501" w:rsidRPr="76E28812">
        <w:rPr>
          <w:sz w:val="24"/>
          <w:szCs w:val="24"/>
        </w:rPr>
        <w:t xml:space="preserve"> darbuotoj</w:t>
      </w:r>
      <w:r w:rsidR="44082742" w:rsidRPr="76E28812">
        <w:rPr>
          <w:sz w:val="24"/>
          <w:szCs w:val="24"/>
        </w:rPr>
        <w:t>ui</w:t>
      </w:r>
      <w:r w:rsidR="362B6501" w:rsidRPr="76E28812">
        <w:rPr>
          <w:sz w:val="24"/>
          <w:szCs w:val="24"/>
        </w:rPr>
        <w:t xml:space="preserve"> per 3 </w:t>
      </w:r>
      <w:r w:rsidR="400845E7" w:rsidRPr="76E28812">
        <w:rPr>
          <w:sz w:val="24"/>
          <w:szCs w:val="24"/>
        </w:rPr>
        <w:t xml:space="preserve">darbo </w:t>
      </w:r>
      <w:r w:rsidR="362B6501" w:rsidRPr="76E28812">
        <w:rPr>
          <w:sz w:val="24"/>
          <w:szCs w:val="24"/>
        </w:rPr>
        <w:t xml:space="preserve">dienas </w:t>
      </w:r>
      <w:r w:rsidR="23D541E2" w:rsidRPr="76E28812">
        <w:rPr>
          <w:sz w:val="24"/>
          <w:szCs w:val="24"/>
        </w:rPr>
        <w:t xml:space="preserve">nuo </w:t>
      </w:r>
      <w:r w:rsidR="00F32C76" w:rsidRPr="000B5210">
        <w:rPr>
          <w:sz w:val="24"/>
          <w:szCs w:val="24"/>
        </w:rPr>
        <w:t>konkurso</w:t>
      </w:r>
      <w:r w:rsidR="00BB51AE">
        <w:rPr>
          <w:sz w:val="24"/>
          <w:szCs w:val="24"/>
        </w:rPr>
        <w:t>,</w:t>
      </w:r>
      <w:r w:rsidR="00F32C76" w:rsidRPr="000B5210">
        <w:rPr>
          <w:sz w:val="24"/>
          <w:szCs w:val="24"/>
        </w:rPr>
        <w:t xml:space="preserve"> atrankos arba kitų procedūrų pabaig</w:t>
      </w:r>
      <w:r w:rsidR="00BB51AE">
        <w:rPr>
          <w:sz w:val="24"/>
          <w:szCs w:val="24"/>
        </w:rPr>
        <w:t>os</w:t>
      </w:r>
      <w:r w:rsidR="00904D25">
        <w:rPr>
          <w:sz w:val="24"/>
          <w:szCs w:val="24"/>
        </w:rPr>
        <w:t xml:space="preserve"> </w:t>
      </w:r>
      <w:r w:rsidR="00DC06DD">
        <w:rPr>
          <w:sz w:val="24"/>
          <w:szCs w:val="24"/>
        </w:rPr>
        <w:t>elektroniniu paštu</w:t>
      </w:r>
      <w:r w:rsidR="23D541E2" w:rsidRPr="76E28812">
        <w:rPr>
          <w:sz w:val="24"/>
          <w:szCs w:val="24"/>
        </w:rPr>
        <w:t xml:space="preserve"> </w:t>
      </w:r>
      <w:r w:rsidR="0D291804" w:rsidRPr="76E28812">
        <w:rPr>
          <w:sz w:val="24"/>
          <w:szCs w:val="24"/>
        </w:rPr>
        <w:t xml:space="preserve">pateikti </w:t>
      </w:r>
      <w:r w:rsidR="6D74991B" w:rsidRPr="76E28812">
        <w:rPr>
          <w:sz w:val="24"/>
          <w:szCs w:val="24"/>
        </w:rPr>
        <w:t>Rizikų valdymo skyriaus vedėjui</w:t>
      </w:r>
      <w:r w:rsidR="4A65CFC2" w:rsidRPr="76E28812">
        <w:rPr>
          <w:sz w:val="24"/>
          <w:szCs w:val="24"/>
        </w:rPr>
        <w:t xml:space="preserve"> ar jį pavaduojančiam asmeniui</w:t>
      </w:r>
      <w:r w:rsidR="6D74991B" w:rsidRPr="76E28812">
        <w:rPr>
          <w:sz w:val="24"/>
          <w:szCs w:val="24"/>
        </w:rPr>
        <w:t xml:space="preserve"> </w:t>
      </w:r>
      <w:r w:rsidR="208008CD" w:rsidRPr="76E28812">
        <w:rPr>
          <w:sz w:val="24"/>
          <w:szCs w:val="24"/>
        </w:rPr>
        <w:t xml:space="preserve">duomenis </w:t>
      </w:r>
      <w:r w:rsidR="362B6501" w:rsidRPr="76E28812">
        <w:rPr>
          <w:sz w:val="24"/>
          <w:szCs w:val="24"/>
        </w:rPr>
        <w:t xml:space="preserve">apie konkursą ar atranką </w:t>
      </w:r>
      <w:r w:rsidR="362B6501" w:rsidRPr="76E28812">
        <w:rPr>
          <w:sz w:val="24"/>
          <w:szCs w:val="24"/>
        </w:rPr>
        <w:lastRenderedPageBreak/>
        <w:t xml:space="preserve">laimėjusius, taip pat kitas procedūras </w:t>
      </w:r>
      <w:r w:rsidR="1EBB80D6" w:rsidRPr="76E28812">
        <w:rPr>
          <w:sz w:val="24"/>
          <w:szCs w:val="24"/>
        </w:rPr>
        <w:t>perėjusius</w:t>
      </w:r>
      <w:r w:rsidR="362B6501" w:rsidRPr="76E28812">
        <w:rPr>
          <w:sz w:val="24"/>
          <w:szCs w:val="24"/>
        </w:rPr>
        <w:t xml:space="preserve"> asmenis (vardą</w:t>
      </w:r>
      <w:r w:rsidR="25874C73" w:rsidRPr="76E28812">
        <w:rPr>
          <w:sz w:val="24"/>
          <w:szCs w:val="24"/>
        </w:rPr>
        <w:t xml:space="preserve"> ir</w:t>
      </w:r>
      <w:r w:rsidR="362B6501" w:rsidRPr="76E28812">
        <w:rPr>
          <w:sz w:val="24"/>
          <w:szCs w:val="24"/>
        </w:rPr>
        <w:t xml:space="preserve"> pavardę,</w:t>
      </w:r>
      <w:r w:rsidR="56B081B0" w:rsidRPr="76E28812">
        <w:rPr>
          <w:sz w:val="24"/>
          <w:szCs w:val="24"/>
        </w:rPr>
        <w:t xml:space="preserve"> gimimo datą</w:t>
      </w:r>
      <w:r w:rsidR="362B6501" w:rsidRPr="76E28812">
        <w:rPr>
          <w:sz w:val="24"/>
          <w:szCs w:val="24"/>
        </w:rPr>
        <w:t>, siekiamas eiti pareigas)</w:t>
      </w:r>
      <w:r w:rsidR="210F8086" w:rsidRPr="76E28812">
        <w:rPr>
          <w:sz w:val="24"/>
          <w:szCs w:val="24"/>
        </w:rPr>
        <w:t>,</w:t>
      </w:r>
      <w:r w:rsidR="362B6501" w:rsidRPr="76E28812">
        <w:rPr>
          <w:sz w:val="24"/>
          <w:szCs w:val="24"/>
        </w:rPr>
        <w:t xml:space="preserve"> </w:t>
      </w:r>
      <w:r w:rsidR="00DC06DD">
        <w:rPr>
          <w:sz w:val="24"/>
          <w:szCs w:val="24"/>
        </w:rPr>
        <w:t xml:space="preserve">inicijuojant </w:t>
      </w:r>
      <w:r w:rsidR="6F7A497F" w:rsidRPr="76E28812">
        <w:rPr>
          <w:sz w:val="24"/>
          <w:szCs w:val="24"/>
        </w:rPr>
        <w:t xml:space="preserve">asmens </w:t>
      </w:r>
      <w:r w:rsidR="0E9656C8" w:rsidRPr="76E28812">
        <w:rPr>
          <w:sz w:val="24"/>
          <w:szCs w:val="24"/>
        </w:rPr>
        <w:t>tinkamumo eiti pareigas patikr</w:t>
      </w:r>
      <w:r w:rsidR="00DC06DD">
        <w:rPr>
          <w:sz w:val="24"/>
          <w:szCs w:val="24"/>
        </w:rPr>
        <w:t>ą</w:t>
      </w:r>
      <w:r w:rsidR="248639CA" w:rsidRPr="76E28812">
        <w:rPr>
          <w:sz w:val="24"/>
          <w:szCs w:val="24"/>
        </w:rPr>
        <w:t>;</w:t>
      </w:r>
    </w:p>
    <w:p w:rsidR="00094405" w:rsidRDefault="63147108" w:rsidP="76E28812">
      <w:pPr>
        <w:pStyle w:val="Sraopastraipa"/>
        <w:widowControl/>
        <w:numPr>
          <w:ilvl w:val="1"/>
          <w:numId w:val="7"/>
        </w:numPr>
        <w:tabs>
          <w:tab w:val="left" w:pos="720"/>
          <w:tab w:val="left" w:pos="1134"/>
          <w:tab w:val="left" w:pos="1276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76E28812">
        <w:rPr>
          <w:sz w:val="24"/>
          <w:szCs w:val="24"/>
          <w:lang w:eastAsia="lt-LT"/>
        </w:rPr>
        <w:t>Rizikų valdymo skyr</w:t>
      </w:r>
      <w:r w:rsidR="05577BD4" w:rsidRPr="76E28812">
        <w:rPr>
          <w:sz w:val="24"/>
          <w:szCs w:val="24"/>
          <w:lang w:eastAsia="lt-LT"/>
        </w:rPr>
        <w:t>iaus vedėjui</w:t>
      </w:r>
      <w:r w:rsidRPr="76E28812">
        <w:rPr>
          <w:sz w:val="24"/>
          <w:szCs w:val="24"/>
          <w:lang w:eastAsia="lt-LT"/>
        </w:rPr>
        <w:t xml:space="preserve"> </w:t>
      </w:r>
      <w:r w:rsidR="5AAE8FE2" w:rsidRPr="76E28812">
        <w:rPr>
          <w:sz w:val="24"/>
          <w:szCs w:val="24"/>
          <w:lang w:eastAsia="lt-LT"/>
        </w:rPr>
        <w:t>organ</w:t>
      </w:r>
      <w:r w:rsidR="261A3707" w:rsidRPr="76E28812">
        <w:rPr>
          <w:sz w:val="24"/>
          <w:szCs w:val="24"/>
          <w:lang w:eastAsia="lt-LT"/>
        </w:rPr>
        <w:t xml:space="preserve">izuoti </w:t>
      </w:r>
      <w:r w:rsidR="6177056B" w:rsidRPr="76E28812">
        <w:rPr>
          <w:sz w:val="24"/>
          <w:szCs w:val="24"/>
          <w:lang w:eastAsia="lt-LT"/>
        </w:rPr>
        <w:t>prašymo</w:t>
      </w:r>
      <w:r w:rsidR="248639CA" w:rsidRPr="76E28812">
        <w:rPr>
          <w:sz w:val="24"/>
          <w:szCs w:val="24"/>
          <w:lang w:eastAsia="lt-LT"/>
        </w:rPr>
        <w:t xml:space="preserve"> </w:t>
      </w:r>
      <w:r w:rsidR="6177056B" w:rsidRPr="76E28812">
        <w:rPr>
          <w:sz w:val="24"/>
          <w:szCs w:val="24"/>
          <w:lang w:eastAsia="lt-LT"/>
        </w:rPr>
        <w:t>pateikim</w:t>
      </w:r>
      <w:r w:rsidR="004C3BC8">
        <w:rPr>
          <w:sz w:val="24"/>
          <w:szCs w:val="24"/>
          <w:lang w:eastAsia="lt-LT"/>
        </w:rPr>
        <w:t>ą</w:t>
      </w:r>
      <w:r w:rsidR="6177056B" w:rsidRPr="76E28812">
        <w:rPr>
          <w:sz w:val="24"/>
          <w:szCs w:val="24"/>
          <w:lang w:eastAsia="lt-LT"/>
        </w:rPr>
        <w:t xml:space="preserve"> </w:t>
      </w:r>
      <w:r w:rsidR="004C3BC8" w:rsidRPr="76E28812">
        <w:rPr>
          <w:sz w:val="24"/>
          <w:szCs w:val="24"/>
          <w:lang w:eastAsia="lt-LT"/>
        </w:rPr>
        <w:t>STT</w:t>
      </w:r>
      <w:r w:rsidR="6177056B" w:rsidRPr="76E28812">
        <w:rPr>
          <w:sz w:val="24"/>
          <w:szCs w:val="24"/>
          <w:lang w:eastAsia="lt-LT"/>
        </w:rPr>
        <w:t xml:space="preserve"> </w:t>
      </w:r>
      <w:r w:rsidR="248639CA" w:rsidRPr="76E28812">
        <w:rPr>
          <w:sz w:val="24"/>
          <w:szCs w:val="24"/>
          <w:lang w:eastAsia="lt-LT"/>
        </w:rPr>
        <w:t xml:space="preserve">per </w:t>
      </w:r>
      <w:r w:rsidR="051A32BF" w:rsidRPr="76E28812">
        <w:rPr>
          <w:sz w:val="24"/>
          <w:szCs w:val="24"/>
          <w:lang w:eastAsia="lt-LT"/>
        </w:rPr>
        <w:t>3</w:t>
      </w:r>
      <w:r w:rsidR="248639CA" w:rsidRPr="76E28812">
        <w:rPr>
          <w:color w:val="EE0000"/>
          <w:sz w:val="24"/>
          <w:szCs w:val="24"/>
          <w:lang w:eastAsia="lt-LT"/>
        </w:rPr>
        <w:t xml:space="preserve"> </w:t>
      </w:r>
      <w:r w:rsidR="248639CA" w:rsidRPr="76E28812">
        <w:rPr>
          <w:sz w:val="24"/>
          <w:szCs w:val="24"/>
          <w:lang w:eastAsia="lt-LT"/>
        </w:rPr>
        <w:t>darbo dienas nuo šio įsakymo 3.1 papunktyje nurodytų duomenų gavimo</w:t>
      </w:r>
      <w:r w:rsidR="18A2173C" w:rsidRPr="76E28812">
        <w:rPr>
          <w:sz w:val="24"/>
          <w:szCs w:val="24"/>
          <w:lang w:eastAsia="lt-LT"/>
        </w:rPr>
        <w:t xml:space="preserve"> dienos</w:t>
      </w:r>
      <w:r w:rsidR="066710CE" w:rsidRPr="76E28812">
        <w:rPr>
          <w:sz w:val="24"/>
          <w:szCs w:val="24"/>
          <w:lang w:eastAsia="lt-LT"/>
        </w:rPr>
        <w:t>;</w:t>
      </w:r>
      <w:r w:rsidR="07D8395E" w:rsidRPr="76E28812">
        <w:rPr>
          <w:sz w:val="24"/>
          <w:szCs w:val="24"/>
          <w:lang w:eastAsia="lt-LT"/>
        </w:rPr>
        <w:t xml:space="preserve"> </w:t>
      </w:r>
    </w:p>
    <w:p w:rsidR="00094405" w:rsidRDefault="77F05D46" w:rsidP="76E28812">
      <w:pPr>
        <w:pStyle w:val="Sraopastraipa"/>
        <w:widowControl/>
        <w:numPr>
          <w:ilvl w:val="1"/>
          <w:numId w:val="7"/>
        </w:numPr>
        <w:tabs>
          <w:tab w:val="left" w:pos="720"/>
          <w:tab w:val="left" w:pos="1134"/>
          <w:tab w:val="left" w:pos="1276"/>
          <w:tab w:val="left" w:pos="1710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76E28812">
        <w:rPr>
          <w:sz w:val="24"/>
          <w:szCs w:val="24"/>
          <w:lang w:eastAsia="lt-LT"/>
        </w:rPr>
        <w:t>Dokumentų valdymo skyri</w:t>
      </w:r>
      <w:r w:rsidR="738398C8" w:rsidRPr="76E28812">
        <w:rPr>
          <w:sz w:val="24"/>
          <w:szCs w:val="24"/>
          <w:lang w:eastAsia="lt-LT"/>
        </w:rPr>
        <w:t>aus atsakingiesiems darbuotojams,</w:t>
      </w:r>
      <w:r w:rsidRPr="76E28812">
        <w:rPr>
          <w:sz w:val="24"/>
          <w:szCs w:val="24"/>
          <w:lang w:eastAsia="lt-LT"/>
        </w:rPr>
        <w:t xml:space="preserve"> gav</w:t>
      </w:r>
      <w:r w:rsidR="69D32A69" w:rsidRPr="76E28812">
        <w:rPr>
          <w:sz w:val="24"/>
          <w:szCs w:val="24"/>
          <w:lang w:eastAsia="lt-LT"/>
        </w:rPr>
        <w:t>us</w:t>
      </w:r>
      <w:r w:rsidRPr="76E28812">
        <w:rPr>
          <w:sz w:val="24"/>
          <w:szCs w:val="24"/>
          <w:lang w:eastAsia="lt-LT"/>
        </w:rPr>
        <w:t xml:space="preserve"> STT </w:t>
      </w:r>
      <w:r w:rsidR="42ABD0DE" w:rsidRPr="76E28812">
        <w:rPr>
          <w:sz w:val="24"/>
          <w:szCs w:val="24"/>
          <w:lang w:eastAsia="lt-LT"/>
        </w:rPr>
        <w:t xml:space="preserve">raštą </w:t>
      </w:r>
      <w:r w:rsidRPr="76E28812">
        <w:rPr>
          <w:sz w:val="24"/>
          <w:szCs w:val="24"/>
          <w:lang w:eastAsia="lt-LT"/>
        </w:rPr>
        <w:t>apie skiriamą į pareigas asmenį</w:t>
      </w:r>
      <w:r w:rsidR="7E2C34CA" w:rsidRPr="76E28812">
        <w:rPr>
          <w:sz w:val="24"/>
          <w:szCs w:val="24"/>
          <w:lang w:eastAsia="lt-LT"/>
        </w:rPr>
        <w:t xml:space="preserve"> (toliau – raštas)</w:t>
      </w:r>
      <w:r w:rsidR="014AB5AE" w:rsidRPr="76E28812">
        <w:rPr>
          <w:sz w:val="24"/>
          <w:szCs w:val="24"/>
          <w:lang w:eastAsia="lt-LT"/>
        </w:rPr>
        <w:t>,</w:t>
      </w:r>
      <w:r w:rsidR="592205E8" w:rsidRPr="76E28812">
        <w:rPr>
          <w:sz w:val="24"/>
          <w:szCs w:val="24"/>
          <w:lang w:eastAsia="lt-LT"/>
        </w:rPr>
        <w:t xml:space="preserve"> </w:t>
      </w:r>
      <w:r w:rsidRPr="76E28812">
        <w:rPr>
          <w:sz w:val="24"/>
          <w:szCs w:val="24"/>
          <w:lang w:eastAsia="lt-LT"/>
        </w:rPr>
        <w:t>užtikrin</w:t>
      </w:r>
      <w:r w:rsidR="337EC728" w:rsidRPr="76E28812">
        <w:rPr>
          <w:sz w:val="24"/>
          <w:szCs w:val="24"/>
          <w:lang w:eastAsia="lt-LT"/>
        </w:rPr>
        <w:t>ti</w:t>
      </w:r>
      <w:r w:rsidRPr="76E28812">
        <w:rPr>
          <w:sz w:val="24"/>
          <w:szCs w:val="24"/>
          <w:lang w:eastAsia="lt-LT"/>
        </w:rPr>
        <w:t xml:space="preserve"> </w:t>
      </w:r>
      <w:r w:rsidR="00F46C6E">
        <w:rPr>
          <w:sz w:val="24"/>
          <w:szCs w:val="24"/>
          <w:lang w:eastAsia="lt-LT"/>
        </w:rPr>
        <w:t>šio rašto</w:t>
      </w:r>
      <w:r w:rsidR="18A2173C" w:rsidRPr="76E28812">
        <w:rPr>
          <w:sz w:val="24"/>
          <w:szCs w:val="24"/>
          <w:lang w:eastAsia="lt-LT"/>
        </w:rPr>
        <w:t xml:space="preserve"> </w:t>
      </w:r>
      <w:r w:rsidRPr="76E28812">
        <w:rPr>
          <w:sz w:val="24"/>
          <w:szCs w:val="24"/>
          <w:lang w:eastAsia="lt-LT"/>
        </w:rPr>
        <w:t xml:space="preserve">konfidencialumą ir </w:t>
      </w:r>
      <w:r w:rsidR="738398C8" w:rsidRPr="76E28812">
        <w:rPr>
          <w:sz w:val="24"/>
          <w:szCs w:val="24"/>
          <w:lang w:eastAsia="lt-LT"/>
        </w:rPr>
        <w:t>prisk</w:t>
      </w:r>
      <w:r w:rsidR="4288BE80" w:rsidRPr="76E28812">
        <w:rPr>
          <w:sz w:val="24"/>
          <w:szCs w:val="24"/>
          <w:lang w:eastAsia="lt-LT"/>
        </w:rPr>
        <w:t>irti</w:t>
      </w:r>
      <w:r w:rsidR="738398C8" w:rsidRPr="76E28812">
        <w:rPr>
          <w:sz w:val="24"/>
          <w:szCs w:val="24"/>
          <w:lang w:eastAsia="lt-LT"/>
        </w:rPr>
        <w:t xml:space="preserve"> </w:t>
      </w:r>
      <w:r w:rsidR="00F46C6E">
        <w:rPr>
          <w:sz w:val="24"/>
          <w:szCs w:val="24"/>
          <w:lang w:eastAsia="lt-LT"/>
        </w:rPr>
        <w:t xml:space="preserve">jį </w:t>
      </w:r>
      <w:r w:rsidR="3503F2A1" w:rsidRPr="76E28812">
        <w:rPr>
          <w:sz w:val="24"/>
          <w:szCs w:val="24"/>
          <w:lang w:eastAsia="lt-LT"/>
        </w:rPr>
        <w:t xml:space="preserve">Rizikų valdymo skyriaus </w:t>
      </w:r>
      <w:r w:rsidR="4BCC27A5" w:rsidRPr="76E28812">
        <w:rPr>
          <w:sz w:val="24"/>
          <w:szCs w:val="24"/>
          <w:lang w:eastAsia="lt-LT"/>
        </w:rPr>
        <w:t>v</w:t>
      </w:r>
      <w:r w:rsidR="16B5E789" w:rsidRPr="76E28812">
        <w:rPr>
          <w:sz w:val="24"/>
          <w:szCs w:val="24"/>
          <w:lang w:eastAsia="lt-LT"/>
        </w:rPr>
        <w:t>edėjui</w:t>
      </w:r>
      <w:r w:rsidR="07D8395E" w:rsidRPr="76E28812">
        <w:rPr>
          <w:sz w:val="24"/>
          <w:szCs w:val="24"/>
          <w:lang w:eastAsia="lt-LT"/>
        </w:rPr>
        <w:t>, vadovaujantis</w:t>
      </w:r>
      <w:r w:rsidR="07D8395E" w:rsidRPr="76E28812">
        <w:rPr>
          <w:rFonts w:eastAsia="Arial Unicode MS"/>
          <w:b/>
          <w:bCs/>
          <w:color w:val="000000" w:themeColor="text1"/>
          <w:sz w:val="24"/>
          <w:szCs w:val="24"/>
        </w:rPr>
        <w:t xml:space="preserve"> </w:t>
      </w:r>
      <w:r w:rsidR="07D8395E" w:rsidRPr="76E28812">
        <w:rPr>
          <w:rFonts w:eastAsia="Arial Unicode MS"/>
          <w:color w:val="000000" w:themeColor="text1"/>
          <w:sz w:val="24"/>
          <w:szCs w:val="24"/>
        </w:rPr>
        <w:t xml:space="preserve">Valstybinės ligonių kasos prie Sveikatos apsaugos ministerijos dokumentų valdymo taisyklėmis, patvirtintomis </w:t>
      </w:r>
      <w:r w:rsidR="07D8395E" w:rsidRPr="76E28812">
        <w:rPr>
          <w:sz w:val="24"/>
          <w:szCs w:val="24"/>
        </w:rPr>
        <w:t>Valstybinės ligonių kasos prie Sveikatos apsaugos ministerijos</w:t>
      </w:r>
      <w:r w:rsidR="07D8395E" w:rsidRPr="76E28812">
        <w:rPr>
          <w:rFonts w:eastAsia="Arial Unicode MS"/>
          <w:color w:val="000000" w:themeColor="text1"/>
          <w:sz w:val="24"/>
          <w:szCs w:val="24"/>
        </w:rPr>
        <w:t xml:space="preserve"> direktoriaus įsakymu Nr. 1K-40 „Dėl Valstybinės ligonių kasos prie Sveikatos apsaugos ministerijos dokumentų valdymo taisyklių </w:t>
      </w:r>
      <w:r w:rsidR="07D8395E" w:rsidRPr="76E28812">
        <w:rPr>
          <w:rFonts w:eastAsia="Arial Unicode MS"/>
          <w:noProof/>
          <w:color w:val="000000" w:themeColor="text1"/>
          <w:sz w:val="24"/>
          <w:szCs w:val="24"/>
        </w:rPr>
        <w:t>patvirtinimo“</w:t>
      </w:r>
      <w:r w:rsidR="066710CE" w:rsidRPr="76E28812">
        <w:rPr>
          <w:sz w:val="24"/>
          <w:szCs w:val="24"/>
          <w:lang w:eastAsia="lt-LT"/>
        </w:rPr>
        <w:t xml:space="preserve">; </w:t>
      </w:r>
    </w:p>
    <w:p w:rsidR="009B6609" w:rsidRDefault="337EC728" w:rsidP="76E28812">
      <w:pPr>
        <w:pStyle w:val="Sraopastraipa"/>
        <w:widowControl/>
        <w:numPr>
          <w:ilvl w:val="1"/>
          <w:numId w:val="7"/>
        </w:numPr>
        <w:tabs>
          <w:tab w:val="left" w:pos="720"/>
          <w:tab w:val="left" w:pos="1260"/>
          <w:tab w:val="left" w:pos="1620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76E28812">
        <w:rPr>
          <w:sz w:val="24"/>
          <w:szCs w:val="24"/>
          <w:lang w:eastAsia="lt-LT"/>
        </w:rPr>
        <w:t xml:space="preserve"> </w:t>
      </w:r>
      <w:r w:rsidR="0B61E860" w:rsidRPr="76E28812">
        <w:rPr>
          <w:sz w:val="24"/>
          <w:szCs w:val="24"/>
          <w:lang w:eastAsia="lt-LT"/>
        </w:rPr>
        <w:t xml:space="preserve">Rizikų valdymo skyriaus </w:t>
      </w:r>
      <w:r w:rsidR="00DC06DD" w:rsidRPr="76E28812">
        <w:rPr>
          <w:sz w:val="24"/>
          <w:szCs w:val="24"/>
          <w:lang w:eastAsia="lt-LT"/>
        </w:rPr>
        <w:t>vedėj</w:t>
      </w:r>
      <w:r w:rsidR="00DC06DD">
        <w:rPr>
          <w:sz w:val="24"/>
          <w:szCs w:val="24"/>
          <w:lang w:eastAsia="lt-LT"/>
        </w:rPr>
        <w:t>ui</w:t>
      </w:r>
      <w:r w:rsidR="00DC06DD" w:rsidRPr="76E28812">
        <w:rPr>
          <w:sz w:val="24"/>
          <w:szCs w:val="24"/>
          <w:lang w:eastAsia="lt-LT"/>
        </w:rPr>
        <w:t xml:space="preserve"> organizuo</w:t>
      </w:r>
      <w:r w:rsidR="00DC06DD">
        <w:rPr>
          <w:sz w:val="24"/>
          <w:szCs w:val="24"/>
          <w:lang w:eastAsia="lt-LT"/>
        </w:rPr>
        <w:t>ti</w:t>
      </w:r>
      <w:r w:rsidR="00DC06DD" w:rsidRPr="76E28812">
        <w:rPr>
          <w:sz w:val="24"/>
          <w:szCs w:val="24"/>
          <w:lang w:eastAsia="lt-LT"/>
        </w:rPr>
        <w:t xml:space="preserve"> </w:t>
      </w:r>
      <w:r w:rsidR="568AA22D" w:rsidRPr="76E28812">
        <w:rPr>
          <w:sz w:val="24"/>
          <w:szCs w:val="24"/>
          <w:lang w:eastAsia="lt-LT"/>
        </w:rPr>
        <w:t>informacijos, pateiktos rašte</w:t>
      </w:r>
      <w:r w:rsidR="00904D25">
        <w:rPr>
          <w:sz w:val="24"/>
          <w:szCs w:val="24"/>
          <w:lang w:eastAsia="lt-LT"/>
        </w:rPr>
        <w:t>,</w:t>
      </w:r>
      <w:r w:rsidR="568AA22D" w:rsidRPr="76E28812">
        <w:rPr>
          <w:sz w:val="24"/>
          <w:szCs w:val="24"/>
          <w:lang w:eastAsia="lt-LT"/>
        </w:rPr>
        <w:t xml:space="preserve"> įvertinimą</w:t>
      </w:r>
      <w:r w:rsidR="00DC06DD">
        <w:rPr>
          <w:sz w:val="24"/>
          <w:szCs w:val="24"/>
          <w:lang w:eastAsia="lt-LT"/>
        </w:rPr>
        <w:t>.</w:t>
      </w:r>
      <w:r w:rsidR="568AA22D" w:rsidRPr="76E28812">
        <w:rPr>
          <w:sz w:val="24"/>
          <w:szCs w:val="24"/>
          <w:lang w:eastAsia="lt-LT"/>
        </w:rPr>
        <w:t xml:space="preserve"> </w:t>
      </w:r>
      <w:r w:rsidR="00DC06DD">
        <w:rPr>
          <w:sz w:val="24"/>
          <w:szCs w:val="24"/>
          <w:lang w:eastAsia="lt-LT"/>
        </w:rPr>
        <w:t>N</w:t>
      </w:r>
      <w:r w:rsidR="568AA22D" w:rsidRPr="76E28812">
        <w:rPr>
          <w:sz w:val="24"/>
          <w:szCs w:val="24"/>
          <w:lang w:eastAsia="lt-LT"/>
        </w:rPr>
        <w:t>e vėliau kaip</w:t>
      </w:r>
      <w:r w:rsidR="4829750C" w:rsidRPr="76E28812">
        <w:rPr>
          <w:sz w:val="24"/>
          <w:szCs w:val="24"/>
          <w:lang w:eastAsia="lt-LT"/>
        </w:rPr>
        <w:t xml:space="preserve"> per</w:t>
      </w:r>
      <w:r w:rsidR="568AA22D" w:rsidRPr="76E28812">
        <w:rPr>
          <w:sz w:val="24"/>
          <w:szCs w:val="24"/>
          <w:lang w:eastAsia="lt-LT"/>
        </w:rPr>
        <w:t xml:space="preserve"> 5 darbo dienas nuo </w:t>
      </w:r>
      <w:r w:rsidR="2B1C5495" w:rsidRPr="76E28812">
        <w:rPr>
          <w:sz w:val="24"/>
          <w:szCs w:val="24"/>
          <w:lang w:eastAsia="lt-LT"/>
        </w:rPr>
        <w:t xml:space="preserve">rašto gavimo </w:t>
      </w:r>
      <w:r w:rsidR="003F1DC2">
        <w:rPr>
          <w:sz w:val="24"/>
          <w:szCs w:val="24"/>
          <w:lang w:eastAsia="lt-LT"/>
        </w:rPr>
        <w:t xml:space="preserve">dienos </w:t>
      </w:r>
      <w:r w:rsidR="57FEA5AE" w:rsidRPr="76E28812">
        <w:rPr>
          <w:sz w:val="24"/>
          <w:szCs w:val="24"/>
          <w:lang w:eastAsia="lt-LT"/>
        </w:rPr>
        <w:t xml:space="preserve">per Dokumentų valdymo </w:t>
      </w:r>
      <w:r w:rsidR="007A16F6">
        <w:rPr>
          <w:sz w:val="24"/>
          <w:szCs w:val="24"/>
          <w:lang w:eastAsia="lt-LT"/>
        </w:rPr>
        <w:t xml:space="preserve">informacinę </w:t>
      </w:r>
      <w:r w:rsidR="57FEA5AE" w:rsidRPr="76E28812">
        <w:rPr>
          <w:sz w:val="24"/>
          <w:szCs w:val="24"/>
          <w:lang w:eastAsia="lt-LT"/>
        </w:rPr>
        <w:t xml:space="preserve">sistemą </w:t>
      </w:r>
      <w:r w:rsidR="00DC06DD" w:rsidRPr="76E28812">
        <w:rPr>
          <w:sz w:val="24"/>
          <w:szCs w:val="24"/>
          <w:lang w:eastAsia="lt-LT"/>
        </w:rPr>
        <w:t>pateik</w:t>
      </w:r>
      <w:r w:rsidR="00DC06DD">
        <w:rPr>
          <w:sz w:val="24"/>
          <w:szCs w:val="24"/>
          <w:lang w:eastAsia="lt-LT"/>
        </w:rPr>
        <w:t>ti</w:t>
      </w:r>
      <w:r w:rsidR="00DC06DD" w:rsidRPr="76E28812">
        <w:rPr>
          <w:sz w:val="24"/>
          <w:szCs w:val="24"/>
          <w:lang w:eastAsia="lt-LT"/>
        </w:rPr>
        <w:t xml:space="preserve"> </w:t>
      </w:r>
      <w:r w:rsidR="471C4705" w:rsidRPr="76E28812">
        <w:rPr>
          <w:sz w:val="24"/>
          <w:szCs w:val="24"/>
          <w:lang w:eastAsia="lt-LT"/>
        </w:rPr>
        <w:t xml:space="preserve">Valstybinės ligonių kasos </w:t>
      </w:r>
      <w:r w:rsidR="00904D25" w:rsidRPr="76E28812">
        <w:rPr>
          <w:rFonts w:eastAsia="Arial Unicode MS"/>
          <w:color w:val="000000" w:themeColor="text1"/>
          <w:sz w:val="24"/>
          <w:szCs w:val="24"/>
        </w:rPr>
        <w:t xml:space="preserve">prie Sveikatos apsaugos ministerijos </w:t>
      </w:r>
      <w:r w:rsidR="471C4705" w:rsidRPr="76E28812">
        <w:rPr>
          <w:sz w:val="24"/>
          <w:szCs w:val="24"/>
          <w:lang w:eastAsia="lt-LT"/>
        </w:rPr>
        <w:t xml:space="preserve">direktoriui, </w:t>
      </w:r>
      <w:r w:rsidR="009F0F7E">
        <w:rPr>
          <w:sz w:val="24"/>
          <w:szCs w:val="24"/>
          <w:lang w:eastAsia="lt-LT"/>
        </w:rPr>
        <w:t>k</w:t>
      </w:r>
      <w:r w:rsidR="471C4705" w:rsidRPr="76E28812">
        <w:rPr>
          <w:sz w:val="24"/>
          <w:szCs w:val="24"/>
          <w:lang w:eastAsia="lt-LT"/>
        </w:rPr>
        <w:t xml:space="preserve">ancleriui </w:t>
      </w:r>
      <w:r w:rsidR="00904D25">
        <w:rPr>
          <w:sz w:val="24"/>
          <w:szCs w:val="24"/>
          <w:lang w:eastAsia="lt-LT"/>
        </w:rPr>
        <w:t xml:space="preserve">bei </w:t>
      </w:r>
      <w:r w:rsidR="471C4705" w:rsidRPr="76E28812">
        <w:rPr>
          <w:sz w:val="24"/>
          <w:szCs w:val="24"/>
          <w:lang w:eastAsia="lt-LT"/>
        </w:rPr>
        <w:t xml:space="preserve">Žmonių ir organizacinės kultūros skyriaus vedėjui </w:t>
      </w:r>
      <w:r w:rsidR="02747CF7" w:rsidRPr="76E28812">
        <w:rPr>
          <w:sz w:val="24"/>
          <w:szCs w:val="24"/>
          <w:lang w:eastAsia="lt-LT"/>
        </w:rPr>
        <w:t xml:space="preserve">susipažinti raštą ir </w:t>
      </w:r>
      <w:r w:rsidR="471C4705" w:rsidRPr="76E28812">
        <w:rPr>
          <w:sz w:val="24"/>
          <w:szCs w:val="24"/>
          <w:lang w:eastAsia="lt-LT"/>
        </w:rPr>
        <w:t>rekomendaciją dėl asmens (kandidato) tinkamumo eiti atitinkamas pareigas</w:t>
      </w:r>
      <w:r w:rsidR="00DC06DD">
        <w:rPr>
          <w:sz w:val="24"/>
          <w:szCs w:val="24"/>
          <w:lang w:eastAsia="lt-LT"/>
        </w:rPr>
        <w:t>.</w:t>
      </w:r>
      <w:r w:rsidR="00904D25">
        <w:rPr>
          <w:sz w:val="24"/>
          <w:szCs w:val="24"/>
          <w:lang w:eastAsia="lt-LT"/>
        </w:rPr>
        <w:t xml:space="preserve"> </w:t>
      </w:r>
    </w:p>
    <w:p w:rsidR="00761CC0" w:rsidRDefault="00DC06DD" w:rsidP="00764AFB">
      <w:pPr>
        <w:pStyle w:val="Sraopastraipa"/>
        <w:widowControl/>
        <w:tabs>
          <w:tab w:val="left" w:pos="851"/>
          <w:tab w:val="left" w:pos="1260"/>
          <w:tab w:val="left" w:pos="1620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E398F">
        <w:rPr>
          <w:sz w:val="24"/>
          <w:szCs w:val="24"/>
        </w:rPr>
        <w:t>N u s t a t a u, kad eiti atitinkamas</w:t>
      </w:r>
      <w:r>
        <w:rPr>
          <w:sz w:val="24"/>
          <w:szCs w:val="24"/>
        </w:rPr>
        <w:t xml:space="preserve"> </w:t>
      </w:r>
      <w:r w:rsidR="41FDB7B3" w:rsidRPr="76E28812">
        <w:rPr>
          <w:sz w:val="24"/>
          <w:szCs w:val="24"/>
        </w:rPr>
        <w:t>pareigas asmuo gali būti paskirtas tik</w:t>
      </w:r>
      <w:r>
        <w:rPr>
          <w:sz w:val="24"/>
          <w:szCs w:val="24"/>
        </w:rPr>
        <w:t xml:space="preserve"> </w:t>
      </w:r>
      <w:r w:rsidR="41FDB7B3" w:rsidRPr="76E28812">
        <w:rPr>
          <w:sz w:val="24"/>
          <w:szCs w:val="24"/>
        </w:rPr>
        <w:t xml:space="preserve">gavus </w:t>
      </w:r>
      <w:r w:rsidR="00761CC0">
        <w:rPr>
          <w:sz w:val="24"/>
          <w:szCs w:val="24"/>
        </w:rPr>
        <w:t>STT raštą</w:t>
      </w:r>
      <w:r w:rsidR="41FDB7B3" w:rsidRPr="76E28812">
        <w:rPr>
          <w:sz w:val="24"/>
          <w:szCs w:val="24"/>
        </w:rPr>
        <w:t xml:space="preserve"> ir</w:t>
      </w:r>
      <w:r w:rsidR="00761CC0">
        <w:rPr>
          <w:sz w:val="24"/>
          <w:szCs w:val="24"/>
        </w:rPr>
        <w:t xml:space="preserve"> įvertinus</w:t>
      </w:r>
      <w:r w:rsidR="3B86E5DA" w:rsidRPr="76E28812">
        <w:rPr>
          <w:sz w:val="24"/>
          <w:szCs w:val="24"/>
        </w:rPr>
        <w:t xml:space="preserve"> </w:t>
      </w:r>
      <w:r w:rsidR="009A5D2D">
        <w:rPr>
          <w:sz w:val="24"/>
          <w:szCs w:val="24"/>
        </w:rPr>
        <w:t>jo</w:t>
      </w:r>
      <w:r w:rsidR="00761CC0">
        <w:rPr>
          <w:sz w:val="24"/>
          <w:szCs w:val="24"/>
        </w:rPr>
        <w:t xml:space="preserve"> </w:t>
      </w:r>
      <w:r w:rsidR="3B86E5DA" w:rsidRPr="76E28812">
        <w:rPr>
          <w:sz w:val="24"/>
          <w:szCs w:val="24"/>
        </w:rPr>
        <w:t>tinkamum</w:t>
      </w:r>
      <w:r w:rsidR="00761CC0">
        <w:rPr>
          <w:sz w:val="24"/>
          <w:szCs w:val="24"/>
        </w:rPr>
        <w:t>ą</w:t>
      </w:r>
      <w:r w:rsidR="3B86E5DA" w:rsidRPr="76E28812">
        <w:rPr>
          <w:sz w:val="24"/>
          <w:szCs w:val="24"/>
        </w:rPr>
        <w:t xml:space="preserve"> eiti pareigas.</w:t>
      </w:r>
    </w:p>
    <w:p w:rsidR="00094405" w:rsidRPr="007172CA" w:rsidRDefault="00761CC0" w:rsidP="006F4A13">
      <w:pPr>
        <w:pStyle w:val="Sraopastraipa"/>
        <w:widowControl/>
        <w:tabs>
          <w:tab w:val="left" w:pos="720"/>
          <w:tab w:val="left" w:pos="1260"/>
          <w:tab w:val="left" w:pos="1620"/>
        </w:tabs>
        <w:autoSpaceDE/>
        <w:autoSpaceDN/>
        <w:ind w:left="851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AF1D30">
        <w:rPr>
          <w:sz w:val="24"/>
          <w:szCs w:val="24"/>
        </w:rPr>
        <w:t>P a s i l i e k u  šio įsakymo vykdymo kontrolę</w:t>
      </w:r>
      <w:r>
        <w:rPr>
          <w:sz w:val="24"/>
          <w:szCs w:val="24"/>
        </w:rPr>
        <w:t>.</w:t>
      </w:r>
      <w:r w:rsidR="066710CE" w:rsidRPr="76E28812">
        <w:rPr>
          <w:sz w:val="24"/>
          <w:szCs w:val="24"/>
          <w:lang w:eastAsia="lt-LT"/>
        </w:rPr>
        <w:t>“</w:t>
      </w:r>
    </w:p>
    <w:p w:rsidR="00094405" w:rsidRPr="00094405" w:rsidRDefault="00094405" w:rsidP="00094405">
      <w:pPr>
        <w:widowControl/>
        <w:tabs>
          <w:tab w:val="left" w:pos="1260"/>
        </w:tabs>
        <w:autoSpaceDE/>
        <w:autoSpaceDN/>
        <w:contextualSpacing/>
        <w:jc w:val="both"/>
        <w:rPr>
          <w:sz w:val="24"/>
          <w:szCs w:val="24"/>
        </w:rPr>
      </w:pPr>
    </w:p>
    <w:p w:rsidR="00497713" w:rsidRPr="000F05A5" w:rsidRDefault="00497713" w:rsidP="00497713">
      <w:pPr>
        <w:widowControl/>
        <w:tabs>
          <w:tab w:val="left" w:pos="7938"/>
        </w:tabs>
        <w:autoSpaceDE/>
        <w:autoSpaceDN/>
        <w:contextualSpacing/>
        <w:jc w:val="both"/>
        <w:rPr>
          <w:sz w:val="24"/>
          <w:szCs w:val="24"/>
        </w:rPr>
      </w:pPr>
    </w:p>
    <w:p w:rsidR="00CB4DAB" w:rsidRDefault="00CB4DAB" w:rsidP="00B93E1B">
      <w:pPr>
        <w:widowControl/>
        <w:tabs>
          <w:tab w:val="left" w:pos="7938"/>
        </w:tabs>
        <w:autoSpaceDE/>
        <w:autoSpaceDN/>
        <w:contextualSpacing/>
        <w:jc w:val="both"/>
        <w:rPr>
          <w:sz w:val="24"/>
          <w:szCs w:val="24"/>
        </w:rPr>
      </w:pPr>
    </w:p>
    <w:p w:rsidR="001B7169" w:rsidRDefault="362B6501" w:rsidP="76E28812">
      <w:pPr>
        <w:widowControl/>
        <w:tabs>
          <w:tab w:val="left" w:pos="7938"/>
        </w:tabs>
        <w:autoSpaceDE/>
        <w:autoSpaceDN/>
        <w:contextualSpacing/>
        <w:jc w:val="both"/>
        <w:rPr>
          <w:sz w:val="20"/>
          <w:szCs w:val="20"/>
        </w:rPr>
      </w:pPr>
      <w:r w:rsidRPr="76E28812">
        <w:rPr>
          <w:sz w:val="24"/>
          <w:szCs w:val="24"/>
        </w:rPr>
        <w:t>Direktorius</w:t>
      </w:r>
      <w:r w:rsidR="00497713">
        <w:tab/>
      </w:r>
      <w:r w:rsidR="00497713" w:rsidRPr="76E28812">
        <w:rPr>
          <w:sz w:val="24"/>
          <w:szCs w:val="24"/>
        </w:rPr>
        <w:t xml:space="preserve"> </w:t>
      </w:r>
      <w:r w:rsidR="14C6082C" w:rsidRPr="76E28812">
        <w:rPr>
          <w:sz w:val="24"/>
          <w:szCs w:val="24"/>
        </w:rPr>
        <w:t xml:space="preserve">   </w:t>
      </w:r>
      <w:r w:rsidRPr="76E28812">
        <w:rPr>
          <w:sz w:val="24"/>
          <w:szCs w:val="24"/>
        </w:rPr>
        <w:t>Gytis Bendorius</w:t>
      </w:r>
    </w:p>
    <w:sectPr w:rsidR="001B7169" w:rsidSect="00821BE5">
      <w:headerReference w:type="default" r:id="rId9"/>
      <w:pgSz w:w="11910" w:h="16840"/>
      <w:pgMar w:top="709" w:right="425" w:bottom="1418" w:left="1700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5E8E" w:rsidRDefault="00E85E8E" w:rsidP="005C3070">
      <w:r>
        <w:separator/>
      </w:r>
    </w:p>
  </w:endnote>
  <w:endnote w:type="continuationSeparator" w:id="0">
    <w:p w:rsidR="00E85E8E" w:rsidRDefault="00E85E8E" w:rsidP="005C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5E8E" w:rsidRDefault="00E85E8E" w:rsidP="005C3070">
      <w:r>
        <w:separator/>
      </w:r>
    </w:p>
  </w:footnote>
  <w:footnote w:type="continuationSeparator" w:id="0">
    <w:p w:rsidR="00E85E8E" w:rsidRDefault="00E85E8E" w:rsidP="005C3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73643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F1AB5" w:rsidRPr="009F1AB5" w:rsidRDefault="009F1AB5">
        <w:pPr>
          <w:pStyle w:val="Antrats"/>
          <w:jc w:val="center"/>
          <w:rPr>
            <w:sz w:val="24"/>
            <w:szCs w:val="24"/>
          </w:rPr>
        </w:pPr>
        <w:r w:rsidRPr="009F1AB5">
          <w:rPr>
            <w:sz w:val="24"/>
            <w:szCs w:val="24"/>
          </w:rPr>
          <w:fldChar w:fldCharType="begin"/>
        </w:r>
        <w:r w:rsidRPr="009F1AB5">
          <w:rPr>
            <w:sz w:val="24"/>
            <w:szCs w:val="24"/>
          </w:rPr>
          <w:instrText>PAGE   \* MERGEFORMAT</w:instrText>
        </w:r>
        <w:r w:rsidRPr="009F1AB5">
          <w:rPr>
            <w:sz w:val="24"/>
            <w:szCs w:val="24"/>
          </w:rPr>
          <w:fldChar w:fldCharType="separate"/>
        </w:r>
        <w:r w:rsidRPr="009F1AB5">
          <w:rPr>
            <w:sz w:val="24"/>
            <w:szCs w:val="24"/>
          </w:rPr>
          <w:t>2</w:t>
        </w:r>
        <w:r w:rsidRPr="009F1AB5">
          <w:rPr>
            <w:sz w:val="24"/>
            <w:szCs w:val="24"/>
          </w:rPr>
          <w:fldChar w:fldCharType="end"/>
        </w:r>
      </w:p>
    </w:sdtContent>
  </w:sdt>
  <w:p w:rsidR="005C3070" w:rsidRDefault="005C30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D076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491B0D"/>
    <w:multiLevelType w:val="hybridMultilevel"/>
    <w:tmpl w:val="D1AC6F88"/>
    <w:lvl w:ilvl="0" w:tplc="2236E4B4">
      <w:start w:val="1"/>
      <w:numFmt w:val="decimal"/>
      <w:lvlText w:val="%1)"/>
      <w:lvlJc w:val="left"/>
      <w:pPr>
        <w:ind w:left="1020" w:hanging="360"/>
      </w:pPr>
    </w:lvl>
    <w:lvl w:ilvl="1" w:tplc="81A2A906">
      <w:start w:val="1"/>
      <w:numFmt w:val="decimal"/>
      <w:lvlText w:val="%2)"/>
      <w:lvlJc w:val="left"/>
      <w:pPr>
        <w:ind w:left="1020" w:hanging="360"/>
      </w:pPr>
    </w:lvl>
    <w:lvl w:ilvl="2" w:tplc="EDC07E44">
      <w:start w:val="1"/>
      <w:numFmt w:val="decimal"/>
      <w:lvlText w:val="%3)"/>
      <w:lvlJc w:val="left"/>
      <w:pPr>
        <w:ind w:left="1020" w:hanging="360"/>
      </w:pPr>
    </w:lvl>
    <w:lvl w:ilvl="3" w:tplc="84D6645A">
      <w:start w:val="1"/>
      <w:numFmt w:val="decimal"/>
      <w:lvlText w:val="%4)"/>
      <w:lvlJc w:val="left"/>
      <w:pPr>
        <w:ind w:left="1020" w:hanging="360"/>
      </w:pPr>
    </w:lvl>
    <w:lvl w:ilvl="4" w:tplc="28465DFA">
      <w:start w:val="1"/>
      <w:numFmt w:val="decimal"/>
      <w:lvlText w:val="%5)"/>
      <w:lvlJc w:val="left"/>
      <w:pPr>
        <w:ind w:left="1020" w:hanging="360"/>
      </w:pPr>
    </w:lvl>
    <w:lvl w:ilvl="5" w:tplc="BEA45138">
      <w:start w:val="1"/>
      <w:numFmt w:val="decimal"/>
      <w:lvlText w:val="%6)"/>
      <w:lvlJc w:val="left"/>
      <w:pPr>
        <w:ind w:left="1020" w:hanging="360"/>
      </w:pPr>
    </w:lvl>
    <w:lvl w:ilvl="6" w:tplc="4B4AC43C">
      <w:start w:val="1"/>
      <w:numFmt w:val="decimal"/>
      <w:lvlText w:val="%7)"/>
      <w:lvlJc w:val="left"/>
      <w:pPr>
        <w:ind w:left="1020" w:hanging="360"/>
      </w:pPr>
    </w:lvl>
    <w:lvl w:ilvl="7" w:tplc="CBF051A2">
      <w:start w:val="1"/>
      <w:numFmt w:val="decimal"/>
      <w:lvlText w:val="%8)"/>
      <w:lvlJc w:val="left"/>
      <w:pPr>
        <w:ind w:left="1020" w:hanging="360"/>
      </w:pPr>
    </w:lvl>
    <w:lvl w:ilvl="8" w:tplc="470289EA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408F7FB2"/>
    <w:multiLevelType w:val="multilevel"/>
    <w:tmpl w:val="532666FE"/>
    <w:lvl w:ilvl="0">
      <w:start w:val="3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0" w:hanging="1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9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2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2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27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27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0" w:hanging="3060"/>
      </w:pPr>
      <w:rPr>
        <w:rFonts w:hint="default"/>
      </w:rPr>
    </w:lvl>
  </w:abstractNum>
  <w:abstractNum w:abstractNumId="3" w15:restartNumberingAfterBreak="0">
    <w:nsid w:val="5984675A"/>
    <w:multiLevelType w:val="hybridMultilevel"/>
    <w:tmpl w:val="5D8AD490"/>
    <w:lvl w:ilvl="0" w:tplc="38BCD23A">
      <w:start w:val="1"/>
      <w:numFmt w:val="decimal"/>
      <w:lvlText w:val="%1."/>
      <w:lvlJc w:val="left"/>
      <w:pPr>
        <w:ind w:left="1020" w:hanging="360"/>
      </w:pPr>
    </w:lvl>
    <w:lvl w:ilvl="1" w:tplc="9B26A59C">
      <w:start w:val="1"/>
      <w:numFmt w:val="decimal"/>
      <w:lvlText w:val="%2."/>
      <w:lvlJc w:val="left"/>
      <w:pPr>
        <w:ind w:left="1020" w:hanging="360"/>
      </w:pPr>
    </w:lvl>
    <w:lvl w:ilvl="2" w:tplc="DDC4571C">
      <w:start w:val="1"/>
      <w:numFmt w:val="decimal"/>
      <w:lvlText w:val="%3."/>
      <w:lvlJc w:val="left"/>
      <w:pPr>
        <w:ind w:left="1020" w:hanging="360"/>
      </w:pPr>
    </w:lvl>
    <w:lvl w:ilvl="3" w:tplc="3C0849C8">
      <w:start w:val="1"/>
      <w:numFmt w:val="decimal"/>
      <w:lvlText w:val="%4."/>
      <w:lvlJc w:val="left"/>
      <w:pPr>
        <w:ind w:left="1020" w:hanging="360"/>
      </w:pPr>
    </w:lvl>
    <w:lvl w:ilvl="4" w:tplc="C9F8A3D6">
      <w:start w:val="1"/>
      <w:numFmt w:val="decimal"/>
      <w:lvlText w:val="%5."/>
      <w:lvlJc w:val="left"/>
      <w:pPr>
        <w:ind w:left="1020" w:hanging="360"/>
      </w:pPr>
    </w:lvl>
    <w:lvl w:ilvl="5" w:tplc="EE00F580">
      <w:start w:val="1"/>
      <w:numFmt w:val="decimal"/>
      <w:lvlText w:val="%6."/>
      <w:lvlJc w:val="left"/>
      <w:pPr>
        <w:ind w:left="1020" w:hanging="360"/>
      </w:pPr>
    </w:lvl>
    <w:lvl w:ilvl="6" w:tplc="D8B2A198">
      <w:start w:val="1"/>
      <w:numFmt w:val="decimal"/>
      <w:lvlText w:val="%7."/>
      <w:lvlJc w:val="left"/>
      <w:pPr>
        <w:ind w:left="1020" w:hanging="360"/>
      </w:pPr>
    </w:lvl>
    <w:lvl w:ilvl="7" w:tplc="D30E7BEE">
      <w:start w:val="1"/>
      <w:numFmt w:val="decimal"/>
      <w:lvlText w:val="%8."/>
      <w:lvlJc w:val="left"/>
      <w:pPr>
        <w:ind w:left="1020" w:hanging="360"/>
      </w:pPr>
    </w:lvl>
    <w:lvl w:ilvl="8" w:tplc="EF680028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651A6E1F"/>
    <w:multiLevelType w:val="hybridMultilevel"/>
    <w:tmpl w:val="49E0766C"/>
    <w:lvl w:ilvl="0" w:tplc="E194A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54F5024"/>
    <w:multiLevelType w:val="hybridMultilevel"/>
    <w:tmpl w:val="89AE4226"/>
    <w:lvl w:ilvl="0" w:tplc="2DEC46E4">
      <w:start w:val="1"/>
      <w:numFmt w:val="decimal"/>
      <w:lvlText w:val="%1."/>
      <w:lvlJc w:val="left"/>
      <w:pPr>
        <w:ind w:left="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F76692B8">
      <w:numFmt w:val="bullet"/>
      <w:lvlText w:val="•"/>
      <w:lvlJc w:val="left"/>
      <w:pPr>
        <w:ind w:left="978" w:hanging="286"/>
      </w:pPr>
      <w:rPr>
        <w:rFonts w:hint="default"/>
        <w:lang w:val="lt-LT" w:eastAsia="en-US" w:bidi="ar-SA"/>
      </w:rPr>
    </w:lvl>
    <w:lvl w:ilvl="2" w:tplc="0032D7BA">
      <w:numFmt w:val="bullet"/>
      <w:lvlText w:val="•"/>
      <w:lvlJc w:val="left"/>
      <w:pPr>
        <w:ind w:left="1956" w:hanging="286"/>
      </w:pPr>
      <w:rPr>
        <w:rFonts w:hint="default"/>
        <w:lang w:val="lt-LT" w:eastAsia="en-US" w:bidi="ar-SA"/>
      </w:rPr>
    </w:lvl>
    <w:lvl w:ilvl="3" w:tplc="85129D18">
      <w:numFmt w:val="bullet"/>
      <w:lvlText w:val="•"/>
      <w:lvlJc w:val="left"/>
      <w:pPr>
        <w:ind w:left="2934" w:hanging="286"/>
      </w:pPr>
      <w:rPr>
        <w:rFonts w:hint="default"/>
        <w:lang w:val="lt-LT" w:eastAsia="en-US" w:bidi="ar-SA"/>
      </w:rPr>
    </w:lvl>
    <w:lvl w:ilvl="4" w:tplc="4B069C8E">
      <w:numFmt w:val="bullet"/>
      <w:lvlText w:val="•"/>
      <w:lvlJc w:val="left"/>
      <w:pPr>
        <w:ind w:left="3912" w:hanging="286"/>
      </w:pPr>
      <w:rPr>
        <w:rFonts w:hint="default"/>
        <w:lang w:val="lt-LT" w:eastAsia="en-US" w:bidi="ar-SA"/>
      </w:rPr>
    </w:lvl>
    <w:lvl w:ilvl="5" w:tplc="75D4B284">
      <w:numFmt w:val="bullet"/>
      <w:lvlText w:val="•"/>
      <w:lvlJc w:val="left"/>
      <w:pPr>
        <w:ind w:left="4890" w:hanging="286"/>
      </w:pPr>
      <w:rPr>
        <w:rFonts w:hint="default"/>
        <w:lang w:val="lt-LT" w:eastAsia="en-US" w:bidi="ar-SA"/>
      </w:rPr>
    </w:lvl>
    <w:lvl w:ilvl="6" w:tplc="F1FCDA98">
      <w:numFmt w:val="bullet"/>
      <w:lvlText w:val="•"/>
      <w:lvlJc w:val="left"/>
      <w:pPr>
        <w:ind w:left="5868" w:hanging="286"/>
      </w:pPr>
      <w:rPr>
        <w:rFonts w:hint="default"/>
        <w:lang w:val="lt-LT" w:eastAsia="en-US" w:bidi="ar-SA"/>
      </w:rPr>
    </w:lvl>
    <w:lvl w:ilvl="7" w:tplc="A2D430CC">
      <w:numFmt w:val="bullet"/>
      <w:lvlText w:val="•"/>
      <w:lvlJc w:val="left"/>
      <w:pPr>
        <w:ind w:left="6846" w:hanging="286"/>
      </w:pPr>
      <w:rPr>
        <w:rFonts w:hint="default"/>
        <w:lang w:val="lt-LT" w:eastAsia="en-US" w:bidi="ar-SA"/>
      </w:rPr>
    </w:lvl>
    <w:lvl w:ilvl="8" w:tplc="4852DD3C">
      <w:numFmt w:val="bullet"/>
      <w:lvlText w:val="•"/>
      <w:lvlJc w:val="left"/>
      <w:pPr>
        <w:ind w:left="7825" w:hanging="286"/>
      </w:pPr>
      <w:rPr>
        <w:rFonts w:hint="default"/>
        <w:lang w:val="lt-LT" w:eastAsia="en-US" w:bidi="ar-SA"/>
      </w:rPr>
    </w:lvl>
  </w:abstractNum>
  <w:abstractNum w:abstractNumId="6" w15:restartNumberingAfterBreak="0">
    <w:nsid w:val="7F6E6FE0"/>
    <w:multiLevelType w:val="hybridMultilevel"/>
    <w:tmpl w:val="8BBE7B2A"/>
    <w:lvl w:ilvl="0" w:tplc="8B1889CC">
      <w:start w:val="1"/>
      <w:numFmt w:val="decimal"/>
      <w:lvlText w:val="%1."/>
      <w:lvlJc w:val="left"/>
      <w:pPr>
        <w:ind w:left="722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FAD44E10">
      <w:numFmt w:val="bullet"/>
      <w:lvlText w:val="•"/>
      <w:lvlJc w:val="left"/>
      <w:pPr>
        <w:ind w:left="1626" w:hanging="437"/>
      </w:pPr>
      <w:rPr>
        <w:rFonts w:hint="default"/>
        <w:lang w:val="lt-LT" w:eastAsia="en-US" w:bidi="ar-SA"/>
      </w:rPr>
    </w:lvl>
    <w:lvl w:ilvl="2" w:tplc="36B87B18">
      <w:numFmt w:val="bullet"/>
      <w:lvlText w:val="•"/>
      <w:lvlJc w:val="left"/>
      <w:pPr>
        <w:ind w:left="2532" w:hanging="437"/>
      </w:pPr>
      <w:rPr>
        <w:rFonts w:hint="default"/>
        <w:lang w:val="lt-LT" w:eastAsia="en-US" w:bidi="ar-SA"/>
      </w:rPr>
    </w:lvl>
    <w:lvl w:ilvl="3" w:tplc="A9745690">
      <w:numFmt w:val="bullet"/>
      <w:lvlText w:val="•"/>
      <w:lvlJc w:val="left"/>
      <w:pPr>
        <w:ind w:left="3438" w:hanging="437"/>
      </w:pPr>
      <w:rPr>
        <w:rFonts w:hint="default"/>
        <w:lang w:val="lt-LT" w:eastAsia="en-US" w:bidi="ar-SA"/>
      </w:rPr>
    </w:lvl>
    <w:lvl w:ilvl="4" w:tplc="4EF8D0C0">
      <w:numFmt w:val="bullet"/>
      <w:lvlText w:val="•"/>
      <w:lvlJc w:val="left"/>
      <w:pPr>
        <w:ind w:left="4344" w:hanging="437"/>
      </w:pPr>
      <w:rPr>
        <w:rFonts w:hint="default"/>
        <w:lang w:val="lt-LT" w:eastAsia="en-US" w:bidi="ar-SA"/>
      </w:rPr>
    </w:lvl>
    <w:lvl w:ilvl="5" w:tplc="EFB6A252">
      <w:numFmt w:val="bullet"/>
      <w:lvlText w:val="•"/>
      <w:lvlJc w:val="left"/>
      <w:pPr>
        <w:ind w:left="5250" w:hanging="437"/>
      </w:pPr>
      <w:rPr>
        <w:rFonts w:hint="default"/>
        <w:lang w:val="lt-LT" w:eastAsia="en-US" w:bidi="ar-SA"/>
      </w:rPr>
    </w:lvl>
    <w:lvl w:ilvl="6" w:tplc="D26C2B38">
      <w:numFmt w:val="bullet"/>
      <w:lvlText w:val="•"/>
      <w:lvlJc w:val="left"/>
      <w:pPr>
        <w:ind w:left="6156" w:hanging="437"/>
      </w:pPr>
      <w:rPr>
        <w:rFonts w:hint="default"/>
        <w:lang w:val="lt-LT" w:eastAsia="en-US" w:bidi="ar-SA"/>
      </w:rPr>
    </w:lvl>
    <w:lvl w:ilvl="7" w:tplc="46825F7A">
      <w:numFmt w:val="bullet"/>
      <w:lvlText w:val="•"/>
      <w:lvlJc w:val="left"/>
      <w:pPr>
        <w:ind w:left="7062" w:hanging="437"/>
      </w:pPr>
      <w:rPr>
        <w:rFonts w:hint="default"/>
        <w:lang w:val="lt-LT" w:eastAsia="en-US" w:bidi="ar-SA"/>
      </w:rPr>
    </w:lvl>
    <w:lvl w:ilvl="8" w:tplc="5266974C">
      <w:numFmt w:val="bullet"/>
      <w:lvlText w:val="•"/>
      <w:lvlJc w:val="left"/>
      <w:pPr>
        <w:ind w:left="7969" w:hanging="437"/>
      </w:pPr>
      <w:rPr>
        <w:rFonts w:hint="default"/>
        <w:lang w:val="lt-LT" w:eastAsia="en-US" w:bidi="ar-SA"/>
      </w:rPr>
    </w:lvl>
  </w:abstractNum>
  <w:num w:numId="1" w16cid:durableId="2088652352">
    <w:abstractNumId w:val="6"/>
  </w:num>
  <w:num w:numId="2" w16cid:durableId="1933858359">
    <w:abstractNumId w:val="5"/>
  </w:num>
  <w:num w:numId="3" w16cid:durableId="547109844">
    <w:abstractNumId w:val="3"/>
  </w:num>
  <w:num w:numId="4" w16cid:durableId="700669772">
    <w:abstractNumId w:val="1"/>
  </w:num>
  <w:num w:numId="5" w16cid:durableId="1565917837">
    <w:abstractNumId w:val="0"/>
  </w:num>
  <w:num w:numId="6" w16cid:durableId="651251843">
    <w:abstractNumId w:val="4"/>
  </w:num>
  <w:num w:numId="7" w16cid:durableId="1537696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enforcement="1" w:cryptProviderType="rsaAES" w:cryptAlgorithmClass="hash" w:cryptAlgorithmType="typeAny" w:cryptAlgorithmSid="14" w:cryptSpinCount="100000" w:hash="tf1+oHyMeTy+LcOqiM59U5NaGsUrkFanFHACFbovUU3C4qhKxOExCDt+zOee/HuoewwYajNoxTA0tMyJbfRCvA==" w:salt="ms5HiIFkzYPZB+xOxilUAw=="/>
  <w:defaultTabStop w:val="720"/>
  <w:hyphenationZone w:val="396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69"/>
    <w:rsid w:val="00000590"/>
    <w:rsid w:val="0000188D"/>
    <w:rsid w:val="00003744"/>
    <w:rsid w:val="00003D79"/>
    <w:rsid w:val="00004799"/>
    <w:rsid w:val="00005E82"/>
    <w:rsid w:val="000107B1"/>
    <w:rsid w:val="00011DDE"/>
    <w:rsid w:val="00011EC5"/>
    <w:rsid w:val="00016C1C"/>
    <w:rsid w:val="00030DB6"/>
    <w:rsid w:val="00032DA6"/>
    <w:rsid w:val="000336D9"/>
    <w:rsid w:val="00037A86"/>
    <w:rsid w:val="00041DC0"/>
    <w:rsid w:val="00043EF9"/>
    <w:rsid w:val="000512C8"/>
    <w:rsid w:val="000523B5"/>
    <w:rsid w:val="00054D46"/>
    <w:rsid w:val="0006285A"/>
    <w:rsid w:val="000802F3"/>
    <w:rsid w:val="00080B8C"/>
    <w:rsid w:val="0008140B"/>
    <w:rsid w:val="000866B7"/>
    <w:rsid w:val="00093D0F"/>
    <w:rsid w:val="00094405"/>
    <w:rsid w:val="000975D7"/>
    <w:rsid w:val="00097A67"/>
    <w:rsid w:val="000A2B7C"/>
    <w:rsid w:val="000A386B"/>
    <w:rsid w:val="000A5C5A"/>
    <w:rsid w:val="000B3EA6"/>
    <w:rsid w:val="000B5210"/>
    <w:rsid w:val="000B7096"/>
    <w:rsid w:val="000C0544"/>
    <w:rsid w:val="000C18CD"/>
    <w:rsid w:val="000C3C3E"/>
    <w:rsid w:val="000C60F1"/>
    <w:rsid w:val="000C6EB9"/>
    <w:rsid w:val="000D1596"/>
    <w:rsid w:val="000D6378"/>
    <w:rsid w:val="000E52E0"/>
    <w:rsid w:val="000E62B5"/>
    <w:rsid w:val="000F05A5"/>
    <w:rsid w:val="000F091A"/>
    <w:rsid w:val="000F0E21"/>
    <w:rsid w:val="000F0F35"/>
    <w:rsid w:val="000F4CD4"/>
    <w:rsid w:val="0011100F"/>
    <w:rsid w:val="00111550"/>
    <w:rsid w:val="00111961"/>
    <w:rsid w:val="001149B2"/>
    <w:rsid w:val="0012208E"/>
    <w:rsid w:val="00122C75"/>
    <w:rsid w:val="00132FB2"/>
    <w:rsid w:val="00134523"/>
    <w:rsid w:val="001362AD"/>
    <w:rsid w:val="001709AE"/>
    <w:rsid w:val="00182829"/>
    <w:rsid w:val="00183371"/>
    <w:rsid w:val="00197C2E"/>
    <w:rsid w:val="001A0B0A"/>
    <w:rsid w:val="001A4B78"/>
    <w:rsid w:val="001A5AF9"/>
    <w:rsid w:val="001A78C3"/>
    <w:rsid w:val="001B4D57"/>
    <w:rsid w:val="001B7169"/>
    <w:rsid w:val="001C251A"/>
    <w:rsid w:val="001C25C6"/>
    <w:rsid w:val="001D4DDC"/>
    <w:rsid w:val="001D77D1"/>
    <w:rsid w:val="001E124A"/>
    <w:rsid w:val="001E18FD"/>
    <w:rsid w:val="001E1CD1"/>
    <w:rsid w:val="001E212D"/>
    <w:rsid w:val="001E7001"/>
    <w:rsid w:val="001F1578"/>
    <w:rsid w:val="001F2677"/>
    <w:rsid w:val="0020126A"/>
    <w:rsid w:val="0020174B"/>
    <w:rsid w:val="002018E1"/>
    <w:rsid w:val="002044CD"/>
    <w:rsid w:val="00204953"/>
    <w:rsid w:val="0021500C"/>
    <w:rsid w:val="002156AE"/>
    <w:rsid w:val="00217C0E"/>
    <w:rsid w:val="00220B52"/>
    <w:rsid w:val="0022283A"/>
    <w:rsid w:val="00224F13"/>
    <w:rsid w:val="002311B8"/>
    <w:rsid w:val="00235980"/>
    <w:rsid w:val="00243990"/>
    <w:rsid w:val="002441D5"/>
    <w:rsid w:val="002450EA"/>
    <w:rsid w:val="00253038"/>
    <w:rsid w:val="00256E91"/>
    <w:rsid w:val="002632F8"/>
    <w:rsid w:val="00263CBB"/>
    <w:rsid w:val="002662EF"/>
    <w:rsid w:val="0026718D"/>
    <w:rsid w:val="00270007"/>
    <w:rsid w:val="0027283D"/>
    <w:rsid w:val="00277B16"/>
    <w:rsid w:val="002813B2"/>
    <w:rsid w:val="0028664C"/>
    <w:rsid w:val="00290684"/>
    <w:rsid w:val="00294124"/>
    <w:rsid w:val="002A0B02"/>
    <w:rsid w:val="002A114F"/>
    <w:rsid w:val="002A5FCA"/>
    <w:rsid w:val="002A625C"/>
    <w:rsid w:val="002B380E"/>
    <w:rsid w:val="002C306D"/>
    <w:rsid w:val="002C6E98"/>
    <w:rsid w:val="002D376E"/>
    <w:rsid w:val="002D5E0F"/>
    <w:rsid w:val="002E62BE"/>
    <w:rsid w:val="002E6924"/>
    <w:rsid w:val="002E7C2B"/>
    <w:rsid w:val="002F2DD7"/>
    <w:rsid w:val="002F4E58"/>
    <w:rsid w:val="002F65AC"/>
    <w:rsid w:val="00301FE9"/>
    <w:rsid w:val="0030266F"/>
    <w:rsid w:val="0030345A"/>
    <w:rsid w:val="00303570"/>
    <w:rsid w:val="00312811"/>
    <w:rsid w:val="0031585A"/>
    <w:rsid w:val="003229D1"/>
    <w:rsid w:val="00323266"/>
    <w:rsid w:val="00326335"/>
    <w:rsid w:val="0032679B"/>
    <w:rsid w:val="00327B37"/>
    <w:rsid w:val="00327CDD"/>
    <w:rsid w:val="0033193A"/>
    <w:rsid w:val="00333F05"/>
    <w:rsid w:val="00334A84"/>
    <w:rsid w:val="00335239"/>
    <w:rsid w:val="00343B57"/>
    <w:rsid w:val="00345D49"/>
    <w:rsid w:val="003464D2"/>
    <w:rsid w:val="00365D89"/>
    <w:rsid w:val="00373E4C"/>
    <w:rsid w:val="00375D4F"/>
    <w:rsid w:val="00376521"/>
    <w:rsid w:val="003831BE"/>
    <w:rsid w:val="00385806"/>
    <w:rsid w:val="003A26A0"/>
    <w:rsid w:val="003A676A"/>
    <w:rsid w:val="003A7C30"/>
    <w:rsid w:val="003B2F4A"/>
    <w:rsid w:val="003C3113"/>
    <w:rsid w:val="003C5D83"/>
    <w:rsid w:val="003C6438"/>
    <w:rsid w:val="003C775C"/>
    <w:rsid w:val="003D218E"/>
    <w:rsid w:val="003E419C"/>
    <w:rsid w:val="003F1DC2"/>
    <w:rsid w:val="00402691"/>
    <w:rsid w:val="004044E6"/>
    <w:rsid w:val="004063AB"/>
    <w:rsid w:val="00407010"/>
    <w:rsid w:val="00412EC3"/>
    <w:rsid w:val="00416D0F"/>
    <w:rsid w:val="0042317B"/>
    <w:rsid w:val="004326F6"/>
    <w:rsid w:val="0043387A"/>
    <w:rsid w:val="00433AC2"/>
    <w:rsid w:val="0043674D"/>
    <w:rsid w:val="00440A42"/>
    <w:rsid w:val="00444FC2"/>
    <w:rsid w:val="00446CE5"/>
    <w:rsid w:val="00447530"/>
    <w:rsid w:val="004531F8"/>
    <w:rsid w:val="00453238"/>
    <w:rsid w:val="004576C8"/>
    <w:rsid w:val="00470570"/>
    <w:rsid w:val="00472794"/>
    <w:rsid w:val="00473DA3"/>
    <w:rsid w:val="0048080E"/>
    <w:rsid w:val="00480DC0"/>
    <w:rsid w:val="004838B1"/>
    <w:rsid w:val="00483E39"/>
    <w:rsid w:val="0049632A"/>
    <w:rsid w:val="00497713"/>
    <w:rsid w:val="004A378F"/>
    <w:rsid w:val="004A3BD9"/>
    <w:rsid w:val="004A6D30"/>
    <w:rsid w:val="004B366F"/>
    <w:rsid w:val="004B4EE0"/>
    <w:rsid w:val="004B5A89"/>
    <w:rsid w:val="004B6FA0"/>
    <w:rsid w:val="004C3329"/>
    <w:rsid w:val="004C3BC8"/>
    <w:rsid w:val="004C3CC9"/>
    <w:rsid w:val="004C4294"/>
    <w:rsid w:val="004C4910"/>
    <w:rsid w:val="004C5ECF"/>
    <w:rsid w:val="004D6297"/>
    <w:rsid w:val="004D6C6E"/>
    <w:rsid w:val="004D728A"/>
    <w:rsid w:val="004D7CEE"/>
    <w:rsid w:val="004F1DCE"/>
    <w:rsid w:val="004F51DE"/>
    <w:rsid w:val="004F6D98"/>
    <w:rsid w:val="004F7979"/>
    <w:rsid w:val="005158D3"/>
    <w:rsid w:val="00521DAF"/>
    <w:rsid w:val="00522DC2"/>
    <w:rsid w:val="00532F4D"/>
    <w:rsid w:val="005347BC"/>
    <w:rsid w:val="00550070"/>
    <w:rsid w:val="00550C68"/>
    <w:rsid w:val="00552151"/>
    <w:rsid w:val="00580947"/>
    <w:rsid w:val="00580F12"/>
    <w:rsid w:val="005851D7"/>
    <w:rsid w:val="00595512"/>
    <w:rsid w:val="005A1481"/>
    <w:rsid w:val="005A50A0"/>
    <w:rsid w:val="005B0F30"/>
    <w:rsid w:val="005B1866"/>
    <w:rsid w:val="005B1D93"/>
    <w:rsid w:val="005C2AE7"/>
    <w:rsid w:val="005C3070"/>
    <w:rsid w:val="005C3306"/>
    <w:rsid w:val="005C78CB"/>
    <w:rsid w:val="005E01C2"/>
    <w:rsid w:val="005E4944"/>
    <w:rsid w:val="005E5B6C"/>
    <w:rsid w:val="005E700F"/>
    <w:rsid w:val="0060376F"/>
    <w:rsid w:val="00604C22"/>
    <w:rsid w:val="00605FE5"/>
    <w:rsid w:val="00607BF7"/>
    <w:rsid w:val="00614524"/>
    <w:rsid w:val="006166F6"/>
    <w:rsid w:val="00616E48"/>
    <w:rsid w:val="006177C8"/>
    <w:rsid w:val="00627E55"/>
    <w:rsid w:val="00631FBA"/>
    <w:rsid w:val="00634E58"/>
    <w:rsid w:val="00635A00"/>
    <w:rsid w:val="00641CB5"/>
    <w:rsid w:val="00654CC1"/>
    <w:rsid w:val="00660D55"/>
    <w:rsid w:val="006647A7"/>
    <w:rsid w:val="00666938"/>
    <w:rsid w:val="006839AC"/>
    <w:rsid w:val="006846FC"/>
    <w:rsid w:val="00686EA8"/>
    <w:rsid w:val="00691339"/>
    <w:rsid w:val="006A29E9"/>
    <w:rsid w:val="006A773D"/>
    <w:rsid w:val="006A7C98"/>
    <w:rsid w:val="006A7F61"/>
    <w:rsid w:val="006B2D14"/>
    <w:rsid w:val="006C2DFB"/>
    <w:rsid w:val="006C3C9E"/>
    <w:rsid w:val="006C6EC1"/>
    <w:rsid w:val="006E6335"/>
    <w:rsid w:val="006F4A13"/>
    <w:rsid w:val="006F7856"/>
    <w:rsid w:val="007016A0"/>
    <w:rsid w:val="0070364B"/>
    <w:rsid w:val="00705104"/>
    <w:rsid w:val="0070515A"/>
    <w:rsid w:val="007118A2"/>
    <w:rsid w:val="00713237"/>
    <w:rsid w:val="00713C89"/>
    <w:rsid w:val="007172CA"/>
    <w:rsid w:val="00726F92"/>
    <w:rsid w:val="00744241"/>
    <w:rsid w:val="007501F3"/>
    <w:rsid w:val="007506B6"/>
    <w:rsid w:val="0075182E"/>
    <w:rsid w:val="007556D7"/>
    <w:rsid w:val="00755EBF"/>
    <w:rsid w:val="00756EF6"/>
    <w:rsid w:val="00756F38"/>
    <w:rsid w:val="0076131F"/>
    <w:rsid w:val="00761CC0"/>
    <w:rsid w:val="00764AFB"/>
    <w:rsid w:val="007670C7"/>
    <w:rsid w:val="00782D6B"/>
    <w:rsid w:val="00787848"/>
    <w:rsid w:val="00795E02"/>
    <w:rsid w:val="00795E0E"/>
    <w:rsid w:val="00797D3C"/>
    <w:rsid w:val="007A16F6"/>
    <w:rsid w:val="007B2157"/>
    <w:rsid w:val="007B2C1F"/>
    <w:rsid w:val="007B4669"/>
    <w:rsid w:val="007C187D"/>
    <w:rsid w:val="007C5E6C"/>
    <w:rsid w:val="007D242F"/>
    <w:rsid w:val="007E1F41"/>
    <w:rsid w:val="007E5E8F"/>
    <w:rsid w:val="007F011E"/>
    <w:rsid w:val="008014A4"/>
    <w:rsid w:val="00805903"/>
    <w:rsid w:val="008135E6"/>
    <w:rsid w:val="00813A19"/>
    <w:rsid w:val="00813F2D"/>
    <w:rsid w:val="008147C1"/>
    <w:rsid w:val="00814BEB"/>
    <w:rsid w:val="00817774"/>
    <w:rsid w:val="00821BE5"/>
    <w:rsid w:val="00822C55"/>
    <w:rsid w:val="008245E0"/>
    <w:rsid w:val="00826C27"/>
    <w:rsid w:val="00827684"/>
    <w:rsid w:val="00831927"/>
    <w:rsid w:val="008351A9"/>
    <w:rsid w:val="00835EEB"/>
    <w:rsid w:val="00841C91"/>
    <w:rsid w:val="00843B38"/>
    <w:rsid w:val="00850A90"/>
    <w:rsid w:val="008522D4"/>
    <w:rsid w:val="00857783"/>
    <w:rsid w:val="008700D5"/>
    <w:rsid w:val="00872466"/>
    <w:rsid w:val="008725F9"/>
    <w:rsid w:val="00874543"/>
    <w:rsid w:val="00876459"/>
    <w:rsid w:val="008804D8"/>
    <w:rsid w:val="00881CD2"/>
    <w:rsid w:val="00887ED7"/>
    <w:rsid w:val="00895444"/>
    <w:rsid w:val="008A4CEB"/>
    <w:rsid w:val="008B0A40"/>
    <w:rsid w:val="008B53F7"/>
    <w:rsid w:val="008B6791"/>
    <w:rsid w:val="008B7EA8"/>
    <w:rsid w:val="008C07A7"/>
    <w:rsid w:val="008C0CC1"/>
    <w:rsid w:val="008D0763"/>
    <w:rsid w:val="008D13E4"/>
    <w:rsid w:val="008D5952"/>
    <w:rsid w:val="008D7002"/>
    <w:rsid w:val="008E11E8"/>
    <w:rsid w:val="008E32C8"/>
    <w:rsid w:val="008E3739"/>
    <w:rsid w:val="008E3A5E"/>
    <w:rsid w:val="008E7BEF"/>
    <w:rsid w:val="008F00B5"/>
    <w:rsid w:val="008F2783"/>
    <w:rsid w:val="008F27C3"/>
    <w:rsid w:val="008F6838"/>
    <w:rsid w:val="008F68F7"/>
    <w:rsid w:val="008F7272"/>
    <w:rsid w:val="00902B80"/>
    <w:rsid w:val="009044FB"/>
    <w:rsid w:val="00904BE4"/>
    <w:rsid w:val="00904D25"/>
    <w:rsid w:val="00906C51"/>
    <w:rsid w:val="0091405F"/>
    <w:rsid w:val="00916C17"/>
    <w:rsid w:val="009210FC"/>
    <w:rsid w:val="00923956"/>
    <w:rsid w:val="00926EFD"/>
    <w:rsid w:val="00930C53"/>
    <w:rsid w:val="00936CD8"/>
    <w:rsid w:val="009428A5"/>
    <w:rsid w:val="009459EE"/>
    <w:rsid w:val="009529F3"/>
    <w:rsid w:val="009627A7"/>
    <w:rsid w:val="00966EE5"/>
    <w:rsid w:val="0097011D"/>
    <w:rsid w:val="00972D95"/>
    <w:rsid w:val="009772CB"/>
    <w:rsid w:val="009841ED"/>
    <w:rsid w:val="009850BD"/>
    <w:rsid w:val="0099520F"/>
    <w:rsid w:val="009A153A"/>
    <w:rsid w:val="009A57EC"/>
    <w:rsid w:val="009A5D2D"/>
    <w:rsid w:val="009B506F"/>
    <w:rsid w:val="009B5179"/>
    <w:rsid w:val="009B6609"/>
    <w:rsid w:val="009C0833"/>
    <w:rsid w:val="009C22D7"/>
    <w:rsid w:val="009C44AD"/>
    <w:rsid w:val="009C64FC"/>
    <w:rsid w:val="009C66AE"/>
    <w:rsid w:val="009C6FA4"/>
    <w:rsid w:val="009D04E3"/>
    <w:rsid w:val="009D23B0"/>
    <w:rsid w:val="009D4EC2"/>
    <w:rsid w:val="009D695B"/>
    <w:rsid w:val="009E2834"/>
    <w:rsid w:val="009E5434"/>
    <w:rsid w:val="009E6634"/>
    <w:rsid w:val="009E7E62"/>
    <w:rsid w:val="009F0F7E"/>
    <w:rsid w:val="009F1AB5"/>
    <w:rsid w:val="009F4193"/>
    <w:rsid w:val="00A12121"/>
    <w:rsid w:val="00A12D73"/>
    <w:rsid w:val="00A13F52"/>
    <w:rsid w:val="00A15FB7"/>
    <w:rsid w:val="00A16172"/>
    <w:rsid w:val="00A24DE6"/>
    <w:rsid w:val="00A25D77"/>
    <w:rsid w:val="00A27192"/>
    <w:rsid w:val="00A316FD"/>
    <w:rsid w:val="00A33BA3"/>
    <w:rsid w:val="00A35157"/>
    <w:rsid w:val="00A40616"/>
    <w:rsid w:val="00A40C57"/>
    <w:rsid w:val="00A428F9"/>
    <w:rsid w:val="00A433FF"/>
    <w:rsid w:val="00A4669C"/>
    <w:rsid w:val="00A523BE"/>
    <w:rsid w:val="00A552FC"/>
    <w:rsid w:val="00A63408"/>
    <w:rsid w:val="00A654FE"/>
    <w:rsid w:val="00A720D3"/>
    <w:rsid w:val="00A7430A"/>
    <w:rsid w:val="00A74FD2"/>
    <w:rsid w:val="00A76A67"/>
    <w:rsid w:val="00A775B5"/>
    <w:rsid w:val="00A77ABA"/>
    <w:rsid w:val="00A90A8C"/>
    <w:rsid w:val="00AA2DA0"/>
    <w:rsid w:val="00AB6239"/>
    <w:rsid w:val="00AB7714"/>
    <w:rsid w:val="00AB7DD5"/>
    <w:rsid w:val="00AC5157"/>
    <w:rsid w:val="00AC6BFE"/>
    <w:rsid w:val="00AD1B08"/>
    <w:rsid w:val="00AD3B4C"/>
    <w:rsid w:val="00AE1EAE"/>
    <w:rsid w:val="00AE2EEF"/>
    <w:rsid w:val="00AE565B"/>
    <w:rsid w:val="00AF09BF"/>
    <w:rsid w:val="00AF0E41"/>
    <w:rsid w:val="00AF1421"/>
    <w:rsid w:val="00AF1D30"/>
    <w:rsid w:val="00AF4EE5"/>
    <w:rsid w:val="00AF55F7"/>
    <w:rsid w:val="00AF6FC5"/>
    <w:rsid w:val="00B00AAB"/>
    <w:rsid w:val="00B01ADA"/>
    <w:rsid w:val="00B03406"/>
    <w:rsid w:val="00B11992"/>
    <w:rsid w:val="00B13AD3"/>
    <w:rsid w:val="00B14871"/>
    <w:rsid w:val="00B17DF3"/>
    <w:rsid w:val="00B20F8C"/>
    <w:rsid w:val="00B2371D"/>
    <w:rsid w:val="00B23AC8"/>
    <w:rsid w:val="00B24612"/>
    <w:rsid w:val="00B31B7E"/>
    <w:rsid w:val="00B33AA4"/>
    <w:rsid w:val="00B610C9"/>
    <w:rsid w:val="00B6415E"/>
    <w:rsid w:val="00B655AD"/>
    <w:rsid w:val="00B66CC6"/>
    <w:rsid w:val="00B705B7"/>
    <w:rsid w:val="00B77231"/>
    <w:rsid w:val="00B80493"/>
    <w:rsid w:val="00B86966"/>
    <w:rsid w:val="00B87A40"/>
    <w:rsid w:val="00B93E1B"/>
    <w:rsid w:val="00B94060"/>
    <w:rsid w:val="00B95248"/>
    <w:rsid w:val="00BA4D0F"/>
    <w:rsid w:val="00BA5AC9"/>
    <w:rsid w:val="00BB4C46"/>
    <w:rsid w:val="00BB51AE"/>
    <w:rsid w:val="00BB62E1"/>
    <w:rsid w:val="00BC2054"/>
    <w:rsid w:val="00BC2CDB"/>
    <w:rsid w:val="00BC7AF1"/>
    <w:rsid w:val="00BC7DB6"/>
    <w:rsid w:val="00BD1A33"/>
    <w:rsid w:val="00BD3CA1"/>
    <w:rsid w:val="00BE7EF3"/>
    <w:rsid w:val="00BF31FA"/>
    <w:rsid w:val="00BF772F"/>
    <w:rsid w:val="00C0095C"/>
    <w:rsid w:val="00C068CE"/>
    <w:rsid w:val="00C120FF"/>
    <w:rsid w:val="00C22D06"/>
    <w:rsid w:val="00C2557F"/>
    <w:rsid w:val="00C42DA8"/>
    <w:rsid w:val="00C45964"/>
    <w:rsid w:val="00C4799B"/>
    <w:rsid w:val="00C47F6F"/>
    <w:rsid w:val="00C52CD8"/>
    <w:rsid w:val="00C60EE1"/>
    <w:rsid w:val="00C62060"/>
    <w:rsid w:val="00C66563"/>
    <w:rsid w:val="00C704FB"/>
    <w:rsid w:val="00C70E99"/>
    <w:rsid w:val="00C72455"/>
    <w:rsid w:val="00C75E43"/>
    <w:rsid w:val="00C7675E"/>
    <w:rsid w:val="00C76FD6"/>
    <w:rsid w:val="00C800B0"/>
    <w:rsid w:val="00C85376"/>
    <w:rsid w:val="00C924E0"/>
    <w:rsid w:val="00CA4694"/>
    <w:rsid w:val="00CB37E6"/>
    <w:rsid w:val="00CB4DAB"/>
    <w:rsid w:val="00CC0B5F"/>
    <w:rsid w:val="00CC245B"/>
    <w:rsid w:val="00CC3787"/>
    <w:rsid w:val="00CC47BE"/>
    <w:rsid w:val="00CC48D0"/>
    <w:rsid w:val="00CD05F5"/>
    <w:rsid w:val="00CD375F"/>
    <w:rsid w:val="00CD6DDC"/>
    <w:rsid w:val="00CE32A3"/>
    <w:rsid w:val="00CE3D9C"/>
    <w:rsid w:val="00CE609A"/>
    <w:rsid w:val="00CF29B3"/>
    <w:rsid w:val="00D01C33"/>
    <w:rsid w:val="00D03AD7"/>
    <w:rsid w:val="00D23F2C"/>
    <w:rsid w:val="00D30376"/>
    <w:rsid w:val="00D3271B"/>
    <w:rsid w:val="00D3790A"/>
    <w:rsid w:val="00D44BB7"/>
    <w:rsid w:val="00D45E40"/>
    <w:rsid w:val="00D46709"/>
    <w:rsid w:val="00D514C6"/>
    <w:rsid w:val="00D51F3F"/>
    <w:rsid w:val="00D5572E"/>
    <w:rsid w:val="00D56F96"/>
    <w:rsid w:val="00D62FEC"/>
    <w:rsid w:val="00D63059"/>
    <w:rsid w:val="00D8005F"/>
    <w:rsid w:val="00D80712"/>
    <w:rsid w:val="00D84DFE"/>
    <w:rsid w:val="00D85E37"/>
    <w:rsid w:val="00D93F9F"/>
    <w:rsid w:val="00D9434D"/>
    <w:rsid w:val="00DA102C"/>
    <w:rsid w:val="00DA6802"/>
    <w:rsid w:val="00DB0526"/>
    <w:rsid w:val="00DB2229"/>
    <w:rsid w:val="00DB323A"/>
    <w:rsid w:val="00DB528C"/>
    <w:rsid w:val="00DC06DD"/>
    <w:rsid w:val="00DC08FD"/>
    <w:rsid w:val="00DC387C"/>
    <w:rsid w:val="00DC7E11"/>
    <w:rsid w:val="00DD6AD5"/>
    <w:rsid w:val="00DD7DC0"/>
    <w:rsid w:val="00DE18F5"/>
    <w:rsid w:val="00DE2C9A"/>
    <w:rsid w:val="00DE744F"/>
    <w:rsid w:val="00DF6ABF"/>
    <w:rsid w:val="00E0382D"/>
    <w:rsid w:val="00E10882"/>
    <w:rsid w:val="00E11A63"/>
    <w:rsid w:val="00E1200B"/>
    <w:rsid w:val="00E14A38"/>
    <w:rsid w:val="00E17EC4"/>
    <w:rsid w:val="00E23C22"/>
    <w:rsid w:val="00E334BC"/>
    <w:rsid w:val="00E34DA0"/>
    <w:rsid w:val="00E406D3"/>
    <w:rsid w:val="00E44227"/>
    <w:rsid w:val="00E46970"/>
    <w:rsid w:val="00E47B10"/>
    <w:rsid w:val="00E5092F"/>
    <w:rsid w:val="00E50DF6"/>
    <w:rsid w:val="00E51023"/>
    <w:rsid w:val="00E51116"/>
    <w:rsid w:val="00E53549"/>
    <w:rsid w:val="00E53918"/>
    <w:rsid w:val="00E557F7"/>
    <w:rsid w:val="00E55DF3"/>
    <w:rsid w:val="00E60C42"/>
    <w:rsid w:val="00E65B74"/>
    <w:rsid w:val="00E66717"/>
    <w:rsid w:val="00E67729"/>
    <w:rsid w:val="00E77EA6"/>
    <w:rsid w:val="00E80F0F"/>
    <w:rsid w:val="00E82967"/>
    <w:rsid w:val="00E82B7D"/>
    <w:rsid w:val="00E8336C"/>
    <w:rsid w:val="00E850E3"/>
    <w:rsid w:val="00E85E8E"/>
    <w:rsid w:val="00E96762"/>
    <w:rsid w:val="00EA592A"/>
    <w:rsid w:val="00EB03DA"/>
    <w:rsid w:val="00EB2668"/>
    <w:rsid w:val="00EB738A"/>
    <w:rsid w:val="00EC4F60"/>
    <w:rsid w:val="00EC7006"/>
    <w:rsid w:val="00EC7118"/>
    <w:rsid w:val="00ED0217"/>
    <w:rsid w:val="00ED6687"/>
    <w:rsid w:val="00EE398F"/>
    <w:rsid w:val="00EE5868"/>
    <w:rsid w:val="00EE670D"/>
    <w:rsid w:val="00EF0561"/>
    <w:rsid w:val="00EF0908"/>
    <w:rsid w:val="00EF7202"/>
    <w:rsid w:val="00F07269"/>
    <w:rsid w:val="00F12D53"/>
    <w:rsid w:val="00F218B8"/>
    <w:rsid w:val="00F22F53"/>
    <w:rsid w:val="00F2398C"/>
    <w:rsid w:val="00F27A85"/>
    <w:rsid w:val="00F317DD"/>
    <w:rsid w:val="00F32C76"/>
    <w:rsid w:val="00F33361"/>
    <w:rsid w:val="00F46C6E"/>
    <w:rsid w:val="00F47CBE"/>
    <w:rsid w:val="00F51729"/>
    <w:rsid w:val="00F52CCB"/>
    <w:rsid w:val="00F5428C"/>
    <w:rsid w:val="00F54511"/>
    <w:rsid w:val="00F5541F"/>
    <w:rsid w:val="00F57D53"/>
    <w:rsid w:val="00F61C91"/>
    <w:rsid w:val="00F74944"/>
    <w:rsid w:val="00F76C51"/>
    <w:rsid w:val="00F82A83"/>
    <w:rsid w:val="00F84C21"/>
    <w:rsid w:val="00F84F61"/>
    <w:rsid w:val="00F9055A"/>
    <w:rsid w:val="00F91656"/>
    <w:rsid w:val="00FA022F"/>
    <w:rsid w:val="00FA2C10"/>
    <w:rsid w:val="00FB5159"/>
    <w:rsid w:val="00FC192D"/>
    <w:rsid w:val="00FC1B16"/>
    <w:rsid w:val="00FD411B"/>
    <w:rsid w:val="00FD4420"/>
    <w:rsid w:val="00FD5C5C"/>
    <w:rsid w:val="00FF0DEB"/>
    <w:rsid w:val="00FF12E9"/>
    <w:rsid w:val="00FF1C76"/>
    <w:rsid w:val="00FF6088"/>
    <w:rsid w:val="014AB5AE"/>
    <w:rsid w:val="019A5039"/>
    <w:rsid w:val="02747CF7"/>
    <w:rsid w:val="051A32BF"/>
    <w:rsid w:val="05577BD4"/>
    <w:rsid w:val="066710CE"/>
    <w:rsid w:val="07D8395E"/>
    <w:rsid w:val="0B61E860"/>
    <w:rsid w:val="0B682992"/>
    <w:rsid w:val="0D291804"/>
    <w:rsid w:val="0E9656C8"/>
    <w:rsid w:val="10B495AC"/>
    <w:rsid w:val="10C04BE2"/>
    <w:rsid w:val="111C8EA1"/>
    <w:rsid w:val="14C6082C"/>
    <w:rsid w:val="16B5E789"/>
    <w:rsid w:val="18A2173C"/>
    <w:rsid w:val="198F99AE"/>
    <w:rsid w:val="1D252424"/>
    <w:rsid w:val="1DF75EC1"/>
    <w:rsid w:val="1EBB80D6"/>
    <w:rsid w:val="2029BCEE"/>
    <w:rsid w:val="208008CD"/>
    <w:rsid w:val="210F8086"/>
    <w:rsid w:val="21A13003"/>
    <w:rsid w:val="22D216D1"/>
    <w:rsid w:val="2378E99C"/>
    <w:rsid w:val="23D541E2"/>
    <w:rsid w:val="248639CA"/>
    <w:rsid w:val="24C5304C"/>
    <w:rsid w:val="24F1F9A5"/>
    <w:rsid w:val="25874C73"/>
    <w:rsid w:val="261A3707"/>
    <w:rsid w:val="2B1C5495"/>
    <w:rsid w:val="2B4EE27D"/>
    <w:rsid w:val="2E5655EF"/>
    <w:rsid w:val="2EB349C8"/>
    <w:rsid w:val="30BFAA06"/>
    <w:rsid w:val="31C13EB4"/>
    <w:rsid w:val="337EC728"/>
    <w:rsid w:val="3503F2A1"/>
    <w:rsid w:val="356CAFB1"/>
    <w:rsid w:val="362B6501"/>
    <w:rsid w:val="39F4E8AC"/>
    <w:rsid w:val="3A923F3D"/>
    <w:rsid w:val="3B86E5DA"/>
    <w:rsid w:val="3C2E51C3"/>
    <w:rsid w:val="3D54F579"/>
    <w:rsid w:val="400845E7"/>
    <w:rsid w:val="41FDB7B3"/>
    <w:rsid w:val="4205CEDB"/>
    <w:rsid w:val="4288BE80"/>
    <w:rsid w:val="42ABD0DE"/>
    <w:rsid w:val="44082742"/>
    <w:rsid w:val="45050904"/>
    <w:rsid w:val="45C3DB92"/>
    <w:rsid w:val="46242517"/>
    <w:rsid w:val="471C4705"/>
    <w:rsid w:val="4829750C"/>
    <w:rsid w:val="48BDCCE0"/>
    <w:rsid w:val="4A65CFC2"/>
    <w:rsid w:val="4BCC27A5"/>
    <w:rsid w:val="4D06ED11"/>
    <w:rsid w:val="4D6A89F4"/>
    <w:rsid w:val="4D909AF1"/>
    <w:rsid w:val="544B917F"/>
    <w:rsid w:val="568AA22D"/>
    <w:rsid w:val="56B081B0"/>
    <w:rsid w:val="57FEA5AE"/>
    <w:rsid w:val="592205E8"/>
    <w:rsid w:val="5AAE8FE2"/>
    <w:rsid w:val="6177056B"/>
    <w:rsid w:val="63147108"/>
    <w:rsid w:val="63DC9127"/>
    <w:rsid w:val="6462BE4D"/>
    <w:rsid w:val="69D32A69"/>
    <w:rsid w:val="6B61D00D"/>
    <w:rsid w:val="6B8ECAD7"/>
    <w:rsid w:val="6CB04944"/>
    <w:rsid w:val="6D5C937A"/>
    <w:rsid w:val="6D74991B"/>
    <w:rsid w:val="6F7A497F"/>
    <w:rsid w:val="708E872D"/>
    <w:rsid w:val="7227D08A"/>
    <w:rsid w:val="73809251"/>
    <w:rsid w:val="738398C8"/>
    <w:rsid w:val="75C1B1DF"/>
    <w:rsid w:val="76E28812"/>
    <w:rsid w:val="771983A0"/>
    <w:rsid w:val="77F05D46"/>
    <w:rsid w:val="7DFE5557"/>
    <w:rsid w:val="7E2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D7B1"/>
  <w15:docId w15:val="{F98FDC8B-0A9F-43B8-AFD6-EC727D5E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62" w:right="203"/>
      <w:jc w:val="center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Pavadinimas">
    <w:name w:val="Title"/>
    <w:basedOn w:val="prastasis"/>
    <w:uiPriority w:val="10"/>
    <w:qFormat/>
    <w:pPr>
      <w:ind w:left="837" w:right="975"/>
      <w:jc w:val="center"/>
    </w:pPr>
    <w:rPr>
      <w:b/>
      <w:bCs/>
      <w:sz w:val="28"/>
      <w:szCs w:val="28"/>
    </w:rPr>
  </w:style>
  <w:style w:type="paragraph" w:styleId="Sraopastraipa">
    <w:name w:val="List Paragraph"/>
    <w:basedOn w:val="prastasis"/>
    <w:uiPriority w:val="1"/>
    <w:qFormat/>
    <w:pPr>
      <w:ind w:left="721" w:hanging="436"/>
    </w:pPr>
  </w:style>
  <w:style w:type="paragraph" w:customStyle="1" w:styleId="TableParagraph">
    <w:name w:val="Table Paragraph"/>
    <w:basedOn w:val="prastasis"/>
    <w:uiPriority w:val="1"/>
    <w:qFormat/>
  </w:style>
  <w:style w:type="character" w:styleId="Komentaronuoroda">
    <w:name w:val="annotation reference"/>
    <w:basedOn w:val="Numatytasispastraiposriftas"/>
    <w:uiPriority w:val="99"/>
    <w:unhideWhenUsed/>
    <w:rsid w:val="00B31B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31B7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31B7E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31B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31B7E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376521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  <w:style w:type="character" w:styleId="Hipersaitas">
    <w:name w:val="Hyperlink"/>
    <w:basedOn w:val="Numatytasispastraiposriftas"/>
    <w:uiPriority w:val="99"/>
    <w:unhideWhenUsed/>
    <w:rsid w:val="00E66717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66717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5C307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3070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C307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C3070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ECA6-6520-4CB4-8B15-3B49C1F593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e6ee35-6814-4790-8669-80767694c28d}" enabled="0" method="" siteId="{07e6ee35-6814-4790-8669-80767694c2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3278</Characters>
  <Application>Microsoft Office Word</Application>
  <DocSecurity>8</DocSecurity>
  <Lines>4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etronytė</dc:creator>
  <cp:keywords/>
  <cp:lastModifiedBy>Sigutė Dindaitė-Kairienė</cp:lastModifiedBy>
  <cp:revision>1</cp:revision>
  <dcterms:created xsi:type="dcterms:W3CDTF">2026-03-03T06:37:00Z</dcterms:created>
  <dcterms:modified xsi:type="dcterms:W3CDTF">2026-03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Microsoft® Word skirta „Microsoft 365“</vt:lpwstr>
  </property>
  <property fmtid="{D5CDD505-2E9C-101B-9397-08002B2CF9AE}" pid="4" name="LastSaved">
    <vt:filetime>2025-12-11T00:00:00Z</vt:filetime>
  </property>
  <property fmtid="{D5CDD505-2E9C-101B-9397-08002B2CF9AE}" pid="5" name="Producer">
    <vt:lpwstr>Microsoft® Word skirta „Microsoft 365“</vt:lpwstr>
  </property>
</Properties>
</file>